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F66D6F5" w:rsidR="001D7E33" w:rsidRDefault="00965411" w:rsidP="00FC039C">
      <w:pPr>
        <w:pStyle w:val="ny-h2"/>
      </w:pPr>
      <w:r>
        <w:t>Lesson 22</w:t>
      </w:r>
    </w:p>
    <w:p w14:paraId="45F6AFBE" w14:textId="4E89BE3B" w:rsidR="005C5819" w:rsidRDefault="005C5819" w:rsidP="005C5819">
      <w:pPr>
        <w:pStyle w:val="ny-h2-sub"/>
      </w:pPr>
      <w:r w:rsidRPr="001D7E33">
        <w:t xml:space="preserve">Objective: </w:t>
      </w:r>
      <w:r w:rsidR="008D3484">
        <w:t xml:space="preserve"> </w:t>
      </w:r>
      <w:r w:rsidRPr="00036A6F">
        <w:t>Make sense of complex, multi-step problems and persevere in solving them.</w:t>
      </w:r>
      <w:r>
        <w:t xml:space="preserve"> </w:t>
      </w:r>
      <w:r w:rsidR="008D3484">
        <w:t xml:space="preserve"> </w:t>
      </w:r>
      <w:r>
        <w:t xml:space="preserve">Share and critique </w:t>
      </w:r>
      <w:proofErr w:type="gramStart"/>
      <w:r>
        <w:t>peer</w:t>
      </w:r>
      <w:proofErr w:type="gramEnd"/>
      <w:r>
        <w:t xml:space="preserve"> solution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31E1247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30F84E7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000BF3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816B6E">
        <w:rPr>
          <w:rFonts w:ascii="Calibri" w:eastAsia="Myriad Pro" w:hAnsi="Calibri" w:cs="Myriad Pro"/>
          <w:color w:val="231F20"/>
          <w:spacing w:val="2"/>
        </w:rPr>
        <w:t>(1</w:t>
      </w:r>
      <w:r w:rsidR="00EE6508">
        <w:rPr>
          <w:rFonts w:ascii="Calibri" w:eastAsia="Myriad Pro" w:hAnsi="Calibri" w:cs="Myriad Pro"/>
          <w:color w:val="231F20"/>
          <w:spacing w:val="2"/>
        </w:rPr>
        <w:t>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03DB9CF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E6508">
        <w:rPr>
          <w:rFonts w:ascii="Calibri" w:eastAsia="Myriad Pro" w:hAnsi="Calibri" w:cs="Myriad Pro"/>
          <w:color w:val="231F20"/>
          <w:spacing w:val="-2"/>
        </w:rPr>
        <w:t>4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61FE537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E6508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E8804C0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816B6E">
        <w:t xml:space="preserve">  (</w:t>
      </w:r>
      <w:proofErr w:type="gramEnd"/>
      <w:r w:rsidR="00816B6E">
        <w:t>1</w:t>
      </w:r>
      <w:r w:rsidR="00EE6508">
        <w:t>0</w:t>
      </w:r>
      <w:r w:rsidR="002B0827">
        <w:t xml:space="preserve"> minutes)</w:t>
      </w:r>
    </w:p>
    <w:p w14:paraId="46652299" w14:textId="710CA131" w:rsidR="00F34E13" w:rsidRDefault="00F34E13" w:rsidP="00F34E13">
      <w:pPr>
        <w:pStyle w:val="ny-bullet-list"/>
      </w:pPr>
      <w:r>
        <w:t xml:space="preserve">Multiply </w:t>
      </w:r>
      <w:r w:rsidR="008D3484">
        <w:t xml:space="preserve"> </w:t>
      </w:r>
      <w:r>
        <w:rPr>
          <w:b/>
        </w:rPr>
        <w:t>5.NBT.5</w:t>
      </w:r>
      <w:r w:rsidR="008D3484">
        <w:rPr>
          <w:b/>
        </w:rPr>
        <w:tab/>
      </w:r>
      <w:r w:rsidR="008D3484">
        <w:rPr>
          <w:b/>
        </w:rPr>
        <w:tab/>
      </w:r>
      <w:r w:rsidR="008D3484">
        <w:rPr>
          <w:b/>
        </w:rPr>
        <w:tab/>
      </w:r>
      <w:r w:rsidR="008D3484">
        <w:rPr>
          <w:b/>
        </w:rPr>
        <w:tab/>
      </w:r>
      <w:r w:rsidR="008D3484">
        <w:rPr>
          <w:b/>
        </w:rPr>
        <w:tab/>
      </w:r>
      <w:r w:rsidR="008D3484">
        <w:rPr>
          <w:b/>
        </w:rPr>
        <w:tab/>
      </w:r>
      <w:r>
        <w:t>(4 minutes)</w:t>
      </w:r>
    </w:p>
    <w:p w14:paraId="30ED2ADD" w14:textId="5560653E" w:rsidR="00F34E13" w:rsidRDefault="00F34E13" w:rsidP="00F34E13">
      <w:pPr>
        <w:pStyle w:val="ny-bullet-list"/>
      </w:pPr>
      <w:r>
        <w:t>Change Improper Fractions to Mixed Numbers</w:t>
      </w:r>
      <w:r w:rsidR="008D3484">
        <w:t xml:space="preserve"> </w:t>
      </w:r>
      <w:r w:rsidRPr="00FE2686">
        <w:rPr>
          <w:b/>
        </w:rPr>
        <w:t xml:space="preserve"> </w:t>
      </w:r>
      <w:r>
        <w:rPr>
          <w:b/>
        </w:rPr>
        <w:t>5.NF.3</w:t>
      </w:r>
      <w:r w:rsidR="008D3484">
        <w:rPr>
          <w:b/>
        </w:rPr>
        <w:tab/>
      </w:r>
      <w:r>
        <w:tab/>
        <w:t>(</w:t>
      </w:r>
      <w:r w:rsidR="00375B74">
        <w:t>3</w:t>
      </w:r>
      <w:r w:rsidRPr="003D3732">
        <w:t xml:space="preserve"> minutes)</w:t>
      </w:r>
      <w:r w:rsidR="000B2A34" w:rsidRPr="000B2A34">
        <w:rPr>
          <w:noProof/>
        </w:rPr>
        <w:t xml:space="preserve"> </w:t>
      </w:r>
    </w:p>
    <w:p w14:paraId="73CA4F44" w14:textId="2A20465B" w:rsidR="00816B6E" w:rsidRPr="003D3732" w:rsidRDefault="00B03A2A" w:rsidP="00816B6E">
      <w:pPr>
        <w:pStyle w:val="ny-bullet-list"/>
      </w:pPr>
      <w:r>
        <w:t>Add Unlike Fractions</w:t>
      </w:r>
      <w:r w:rsidR="008D3484">
        <w:t xml:space="preserve">  </w:t>
      </w:r>
      <w:r>
        <w:rPr>
          <w:b/>
        </w:rPr>
        <w:t>5.NF.1</w:t>
      </w:r>
      <w:r w:rsidR="00816B6E">
        <w:rPr>
          <w:b/>
        </w:rPr>
        <w:tab/>
      </w:r>
      <w:r w:rsidR="00816B6E">
        <w:rPr>
          <w:b/>
        </w:rPr>
        <w:tab/>
      </w:r>
      <w:r w:rsidR="008D3484">
        <w:rPr>
          <w:b/>
        </w:rPr>
        <w:tab/>
      </w:r>
      <w:r w:rsidR="008D3484">
        <w:rPr>
          <w:b/>
        </w:rPr>
        <w:tab/>
      </w:r>
      <w:r w:rsidR="008D3484">
        <w:rPr>
          <w:b/>
        </w:rPr>
        <w:tab/>
      </w:r>
      <w:r w:rsidR="00816B6E">
        <w:t>(3</w:t>
      </w:r>
      <w:r w:rsidR="00816B6E" w:rsidRPr="003D3732">
        <w:t xml:space="preserve"> minutes)</w:t>
      </w:r>
    </w:p>
    <w:p w14:paraId="23ECA4E5" w14:textId="667610EA" w:rsidR="00F34E13" w:rsidRDefault="008D3484" w:rsidP="00E007B0">
      <w:pPr>
        <w:pStyle w:val="ny-h4"/>
        <w:ind w:right="4080"/>
      </w:pPr>
      <w:r w:rsidRPr="00665688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3BD9F8B" wp14:editId="1BEC92EB">
                <wp:simplePos x="0" y="0"/>
                <wp:positionH relativeFrom="column">
                  <wp:posOffset>4112895</wp:posOffset>
                </wp:positionH>
                <wp:positionV relativeFrom="paragraph">
                  <wp:posOffset>147320</wp:posOffset>
                </wp:positionV>
                <wp:extent cx="2066544" cy="2834640"/>
                <wp:effectExtent l="0" t="0" r="0" b="3810"/>
                <wp:wrapTight wrapText="bothSides">
                  <wp:wrapPolygon edited="0">
                    <wp:start x="0" y="0"/>
                    <wp:lineTo x="0" y="21484"/>
                    <wp:lineTo x="21308" y="21484"/>
                    <wp:lineTo x="21308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34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B0D4" w14:textId="77777777" w:rsidR="00BA01C8" w:rsidRPr="007E0587" w:rsidRDefault="00BA01C8" w:rsidP="00BA01C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2286"/>
                            </w:tblGrid>
                            <w:tr w:rsidR="00BA01C8" w:rsidRPr="007E0587" w14:paraId="7577CC25" w14:textId="77777777" w:rsidTr="00BA01C8">
                              <w:trPr>
                                <w:trHeight w:val="680"/>
                              </w:trPr>
                              <w:tc>
                                <w:tcPr>
                                  <w:tcW w:w="6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27A5EF" w14:textId="77777777" w:rsidR="00BA01C8" w:rsidRPr="007E0587" w:rsidRDefault="00BA01C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058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5BDDE2" wp14:editId="6C5C2009">
                                        <wp:extent cx="254000" cy="345810"/>
                                        <wp:effectExtent l="0" t="0" r="0" b="1016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159166" w14:textId="10421715" w:rsidR="00BA01C8" w:rsidRPr="007E0587" w:rsidRDefault="00BA01C8" w:rsidP="009251AB">
                                  <w:pPr>
                                    <w:pStyle w:val="ny-callout-hdr"/>
                                  </w:pPr>
                                  <w:r w:rsidRPr="00532400">
                                    <w:t xml:space="preserve">NOTES ON </w:t>
                                  </w:r>
                                  <w:r w:rsidRPr="00532400">
                                    <w:br/>
                                    <w:t>LESSONS 21</w:t>
                                  </w:r>
                                  <w:r w:rsidR="009251AB" w:rsidRPr="00532400">
                                    <w:t>─</w:t>
                                  </w:r>
                                  <w:r w:rsidRPr="00532400">
                                    <w:t>25</w:t>
                                  </w:r>
                                  <w:r w:rsidRPr="007E0587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FDF9C55" w14:textId="603BCD78" w:rsidR="00BA01C8" w:rsidRPr="007E0587" w:rsidRDefault="00BA01C8" w:rsidP="00BA01C8">
                            <w:pPr>
                              <w:pStyle w:val="ny-list-idented"/>
                              <w:spacing w:before="0" w:after="0" w:line="276" w:lineRule="auto"/>
                              <w:ind w:left="0" w:firstLine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Sequence for </w:t>
                            </w:r>
                            <w:r w:rsidR="00FC345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6–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pic E:</w:t>
                            </w:r>
                          </w:p>
                          <w:p w14:paraId="107D2A25" w14:textId="6B5C668D" w:rsidR="00BA01C8" w:rsidRPr="007E0587" w:rsidRDefault="00BA01C8" w:rsidP="00A01291">
                            <w:pPr>
                              <w:pStyle w:val="ny-list-idented"/>
                              <w:numPr>
                                <w:ilvl w:val="0"/>
                                <w:numId w:val="39"/>
                              </w:numPr>
                              <w:spacing w:before="0" w:after="0" w:line="276" w:lineRule="auto"/>
                              <w:ind w:left="201" w:hanging="18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s 21</w:t>
                            </w:r>
                            <w:r w:rsidR="008D348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─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2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se a protocol to solve problems within teams of </w:t>
                            </w:r>
                            <w:r w:rsidR="00F61B3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u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61B3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number of problems solved will vary between teams.</w:t>
                            </w:r>
                          </w:p>
                          <w:p w14:paraId="2CC688F0" w14:textId="42F90E34" w:rsidR="00BA01C8" w:rsidRPr="007E0587" w:rsidRDefault="00BA01C8" w:rsidP="00A01291">
                            <w:pPr>
                              <w:pStyle w:val="ny-list-idented"/>
                              <w:numPr>
                                <w:ilvl w:val="0"/>
                                <w:numId w:val="39"/>
                              </w:numPr>
                              <w:spacing w:before="0" w:after="0" w:line="276" w:lineRule="auto"/>
                              <w:ind w:left="201" w:hanging="18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3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a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tocol to </w:t>
                            </w:r>
                            <w:r w:rsidRPr="00F0670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hare and critique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udent solutions from Lessons 21</w:t>
                            </w:r>
                            <w:r w:rsidR="00F61B36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801B34" w14:textId="67A2C478" w:rsidR="00BA01C8" w:rsidRPr="007E0587" w:rsidRDefault="00BA01C8" w:rsidP="00A01291">
                            <w:pPr>
                              <w:pStyle w:val="ny-list-idented"/>
                              <w:numPr>
                                <w:ilvl w:val="0"/>
                                <w:numId w:val="39"/>
                              </w:numPr>
                              <w:spacing w:before="0" w:after="0" w:line="276" w:lineRule="auto"/>
                              <w:ind w:left="201" w:hanging="18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4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umes the problem solving begun in Lessons 21</w:t>
                            </w:r>
                            <w:r w:rsidR="00F61B36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.</w:t>
                            </w:r>
                          </w:p>
                          <w:p w14:paraId="68A086AF" w14:textId="5D0D22B7" w:rsidR="00BA01C8" w:rsidRPr="007E0587" w:rsidRDefault="00BA01C8" w:rsidP="00A01291">
                            <w:pPr>
                              <w:pStyle w:val="ny-list-idented"/>
                              <w:numPr>
                                <w:ilvl w:val="0"/>
                                <w:numId w:val="39"/>
                              </w:numPr>
                              <w:spacing w:before="0" w:after="0" w:line="276" w:lineRule="auto"/>
                              <w:ind w:left="201" w:hanging="18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5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the protocol from Lesson 23 to again share and critique student solutions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5pt;margin-top:11.6pt;width:162.7pt;height:22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5C57B0D4" w14:textId="77777777" w:rsidR="00BA01C8" w:rsidRPr="007E0587" w:rsidRDefault="00BA01C8" w:rsidP="00BA01C8">
                      <w:pPr>
                        <w:spacing w:after="120" w:line="180" w:lineRule="exact"/>
                        <w:rPr>
                          <w:b/>
                          <w:color w:val="93A56C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2286"/>
                      </w:tblGrid>
                      <w:tr w:rsidR="00BA01C8" w:rsidRPr="007E0587" w14:paraId="7577CC25" w14:textId="77777777" w:rsidTr="00BA01C8">
                        <w:trPr>
                          <w:trHeight w:val="680"/>
                        </w:trPr>
                        <w:tc>
                          <w:tcPr>
                            <w:tcW w:w="6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27A5EF" w14:textId="77777777" w:rsidR="00BA01C8" w:rsidRPr="007E0587" w:rsidRDefault="00BA01C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5BDDE2" wp14:editId="6C5C2009">
                                  <wp:extent cx="254000" cy="345810"/>
                                  <wp:effectExtent l="0" t="0" r="0" b="1016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159166" w14:textId="10421715" w:rsidR="00BA01C8" w:rsidRPr="007E0587" w:rsidRDefault="00BA01C8" w:rsidP="009251AB">
                            <w:pPr>
                              <w:pStyle w:val="ny-callout-hdr"/>
                            </w:pPr>
                            <w:r w:rsidRPr="00532400">
                              <w:t xml:space="preserve">NOTES ON </w:t>
                            </w:r>
                            <w:r w:rsidRPr="00532400">
                              <w:br/>
                              <w:t>LESSONS 21</w:t>
                            </w:r>
                            <w:r w:rsidR="009251AB" w:rsidRPr="00532400">
                              <w:t>─</w:t>
                            </w:r>
                            <w:r w:rsidRPr="00532400">
                              <w:t>25</w:t>
                            </w:r>
                            <w:r w:rsidRPr="007E0587">
                              <w:t>:</w:t>
                            </w:r>
                          </w:p>
                        </w:tc>
                      </w:tr>
                    </w:tbl>
                    <w:p w14:paraId="0FDF9C55" w14:textId="603BCD78" w:rsidR="00BA01C8" w:rsidRPr="007E0587" w:rsidRDefault="00BA01C8" w:rsidP="00BA01C8">
                      <w:pPr>
                        <w:pStyle w:val="ny-list-idented"/>
                        <w:spacing w:before="0" w:after="0" w:line="276" w:lineRule="auto"/>
                        <w:ind w:left="0" w:firstLine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Sequence for </w:t>
                      </w:r>
                      <w:r w:rsidR="00FC345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6–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pic E:</w:t>
                      </w:r>
                    </w:p>
                    <w:p w14:paraId="107D2A25" w14:textId="6B5C668D" w:rsidR="00BA01C8" w:rsidRPr="007E0587" w:rsidRDefault="00BA01C8" w:rsidP="00A01291">
                      <w:pPr>
                        <w:pStyle w:val="ny-list-idented"/>
                        <w:numPr>
                          <w:ilvl w:val="0"/>
                          <w:numId w:val="39"/>
                        </w:numPr>
                        <w:spacing w:before="0" w:after="0" w:line="276" w:lineRule="auto"/>
                        <w:ind w:left="201" w:hanging="18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ssons 21</w:t>
                      </w:r>
                      <w:r w:rsidR="008D348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─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2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use a protocol to solve problems within teams of </w:t>
                      </w:r>
                      <w:r w:rsidR="00F61B3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u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r w:rsidR="00F61B3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number of problems solved will vary between teams.</w:t>
                      </w:r>
                    </w:p>
                    <w:p w14:paraId="2CC688F0" w14:textId="42F90E34" w:rsidR="00BA01C8" w:rsidRPr="007E0587" w:rsidRDefault="00BA01C8" w:rsidP="00A01291">
                      <w:pPr>
                        <w:pStyle w:val="ny-list-idented"/>
                        <w:numPr>
                          <w:ilvl w:val="0"/>
                          <w:numId w:val="39"/>
                        </w:numPr>
                        <w:spacing w:before="0" w:after="0" w:line="276" w:lineRule="auto"/>
                        <w:ind w:left="201" w:hanging="18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3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a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tocol to </w:t>
                      </w:r>
                      <w:r w:rsidRPr="00F0670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hare and critique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udent solutions from Lessons 21</w:t>
                      </w:r>
                      <w:r w:rsidR="00F61B36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801B34" w14:textId="67A2C478" w:rsidR="00BA01C8" w:rsidRPr="007E0587" w:rsidRDefault="00BA01C8" w:rsidP="00A01291">
                      <w:pPr>
                        <w:pStyle w:val="ny-list-idented"/>
                        <w:numPr>
                          <w:ilvl w:val="0"/>
                          <w:numId w:val="39"/>
                        </w:numPr>
                        <w:spacing w:before="0" w:after="0" w:line="276" w:lineRule="auto"/>
                        <w:ind w:left="201" w:hanging="18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4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umes the problem solving begun in Lessons 21</w:t>
                      </w:r>
                      <w:r w:rsidR="00F61B36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.</w:t>
                      </w:r>
                    </w:p>
                    <w:p w14:paraId="68A086AF" w14:textId="5D0D22B7" w:rsidR="00BA01C8" w:rsidRPr="007E0587" w:rsidRDefault="00BA01C8" w:rsidP="00A01291">
                      <w:pPr>
                        <w:pStyle w:val="ny-list-idented"/>
                        <w:numPr>
                          <w:ilvl w:val="0"/>
                          <w:numId w:val="39"/>
                        </w:numPr>
                        <w:spacing w:before="0" w:after="0" w:line="276" w:lineRule="auto"/>
                        <w:ind w:left="201" w:hanging="18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5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the protocol from Lesson 23 to again share and critique student solutions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F34E13">
        <w:t xml:space="preserve">Multiply </w:t>
      </w:r>
      <w:r>
        <w:t xml:space="preserve"> </w:t>
      </w:r>
      <w:r w:rsidR="00F34E13">
        <w:t>(</w:t>
      </w:r>
      <w:proofErr w:type="gramEnd"/>
      <w:r w:rsidR="00F34E13">
        <w:t>4 minutes)</w:t>
      </w:r>
      <w:r w:rsidR="00F34E13" w:rsidRPr="002F2A4E">
        <w:rPr>
          <w:noProof/>
        </w:rPr>
        <w:t xml:space="preserve"> </w:t>
      </w:r>
    </w:p>
    <w:p w14:paraId="487EBC42" w14:textId="03B6A52E" w:rsidR="00F34E13" w:rsidRDefault="00F34E13" w:rsidP="00E007B0">
      <w:pPr>
        <w:pStyle w:val="ny-materials"/>
        <w:ind w:right="4080"/>
      </w:pPr>
      <w:r>
        <w:t>Materials:</w:t>
      </w:r>
      <w:r w:rsidR="008D3484">
        <w:tab/>
        <w:t xml:space="preserve">(S) </w:t>
      </w:r>
      <w:r>
        <w:t>Personal white board</w:t>
      </w:r>
      <w:r w:rsidR="00244F36">
        <w:t>s</w:t>
      </w:r>
    </w:p>
    <w:p w14:paraId="41090C5D" w14:textId="362EF482" w:rsidR="00F34E13" w:rsidRDefault="00F34E13" w:rsidP="00E007B0">
      <w:pPr>
        <w:pStyle w:val="ny-paragraph"/>
        <w:ind w:right="4080"/>
      </w:pPr>
      <w:r>
        <w:t>Note:  This drill reviews year-long fluency standards.</w:t>
      </w:r>
    </w:p>
    <w:p w14:paraId="7E6B5B93" w14:textId="48294469" w:rsidR="00F34E13" w:rsidRDefault="00F34E13" w:rsidP="00E007B0">
      <w:pPr>
        <w:pStyle w:val="ny-list-idented"/>
        <w:ind w:right="4080"/>
      </w:pPr>
      <w:r>
        <w:t>T:</w:t>
      </w:r>
      <w:r>
        <w:tab/>
        <w:t xml:space="preserve">Solve 34 </w:t>
      </w:r>
      <w:r w:rsidR="00F61B36">
        <w:t>×</w:t>
      </w:r>
      <w:r>
        <w:t xml:space="preserve"> 24 using the standard algorithm.</w:t>
      </w:r>
    </w:p>
    <w:p w14:paraId="77A503DF" w14:textId="72325405" w:rsidR="00F34E13" w:rsidRDefault="00F34E13" w:rsidP="00E007B0">
      <w:pPr>
        <w:pStyle w:val="ny-list-idented"/>
        <w:ind w:right="4080"/>
      </w:pPr>
      <w:r>
        <w:t>S:</w:t>
      </w:r>
      <w:r>
        <w:tab/>
        <w:t xml:space="preserve">(Write 34 </w:t>
      </w:r>
      <w:r w:rsidR="00F61B36">
        <w:t>×</w:t>
      </w:r>
      <w:r>
        <w:t xml:space="preserve"> 24 = 816 using the standard algorithm.)</w:t>
      </w:r>
    </w:p>
    <w:p w14:paraId="10926A64" w14:textId="09614A4B" w:rsidR="00F34E13" w:rsidRDefault="00F34E13" w:rsidP="00E007B0">
      <w:pPr>
        <w:pStyle w:val="ny-paragraph"/>
        <w:ind w:right="4080"/>
      </w:pPr>
      <w:r>
        <w:t xml:space="preserve">Continue </w:t>
      </w:r>
      <w:r w:rsidR="00F61B36">
        <w:t xml:space="preserve">the </w:t>
      </w:r>
      <w:r>
        <w:t xml:space="preserve">process for 134 </w:t>
      </w:r>
      <w:r w:rsidR="00F61B36">
        <w:t>×</w:t>
      </w:r>
      <w:r>
        <w:t xml:space="preserve"> 24, 46 </w:t>
      </w:r>
      <w:r w:rsidR="00F61B36">
        <w:t>×</w:t>
      </w:r>
      <w:r>
        <w:t xml:space="preserve"> 42, 346 </w:t>
      </w:r>
      <w:r w:rsidR="00F61B36">
        <w:t>×</w:t>
      </w:r>
      <w:r>
        <w:t xml:space="preserve"> 42, and </w:t>
      </w:r>
      <w:r w:rsidR="001F173F">
        <w:br/>
      </w:r>
      <w:r>
        <w:t xml:space="preserve">768 </w:t>
      </w:r>
      <w:r w:rsidR="00F61B36">
        <w:t>×</w:t>
      </w:r>
      <w:r>
        <w:t xml:space="preserve"> 37.</w:t>
      </w:r>
    </w:p>
    <w:p w14:paraId="5C0832DA" w14:textId="746BC2E9" w:rsidR="00F34E13" w:rsidRDefault="00F34E13" w:rsidP="00E007B0">
      <w:pPr>
        <w:pStyle w:val="ny-h4"/>
        <w:ind w:right="4080"/>
      </w:pPr>
      <w:r>
        <w:t xml:space="preserve">Change Mixed Numbers to Improper </w:t>
      </w:r>
      <w:proofErr w:type="gramStart"/>
      <w:r>
        <w:t xml:space="preserve">Fractions </w:t>
      </w:r>
      <w:r w:rsidR="008D3484">
        <w:t xml:space="preserve"> </w:t>
      </w:r>
      <w:proofErr w:type="gramEnd"/>
      <w:r w:rsidR="001F173F">
        <w:br/>
      </w:r>
      <w:r>
        <w:t>(</w:t>
      </w:r>
      <w:r w:rsidR="00375B74">
        <w:t>3</w:t>
      </w:r>
      <w:r>
        <w:t xml:space="preserve"> minutes)</w:t>
      </w:r>
    </w:p>
    <w:p w14:paraId="4193BBB3" w14:textId="03345570" w:rsidR="00F34E13" w:rsidRDefault="00F34E13" w:rsidP="00E007B0">
      <w:pPr>
        <w:pStyle w:val="ny-materials"/>
        <w:ind w:right="4080"/>
      </w:pPr>
      <w:r>
        <w:t>Materials:</w:t>
      </w:r>
      <w:r w:rsidR="008D3484">
        <w:tab/>
        <w:t xml:space="preserve">(S) </w:t>
      </w:r>
      <w:r>
        <w:t>Personal white boards</w:t>
      </w:r>
    </w:p>
    <w:p w14:paraId="5B948815" w14:textId="10EB7E8D" w:rsidR="00F34E13" w:rsidRDefault="00F34E13" w:rsidP="00E007B0">
      <w:pPr>
        <w:pStyle w:val="ny-paragraph"/>
        <w:ind w:right="4080"/>
      </w:pPr>
      <w:r>
        <w:t xml:space="preserve">Note:  This fluency </w:t>
      </w:r>
      <w:r w:rsidR="00244F36">
        <w:t xml:space="preserve">activity </w:t>
      </w:r>
      <w:r>
        <w:t xml:space="preserve">reviews </w:t>
      </w:r>
      <w:r w:rsidR="00F61B36">
        <w:t>G5–</w:t>
      </w:r>
      <w:r>
        <w:t>Module 3 concepts.</w:t>
      </w:r>
    </w:p>
    <w:p w14:paraId="6C358776" w14:textId="2F144882" w:rsidR="00F34E13" w:rsidRDefault="00F34E13" w:rsidP="00E007B0">
      <w:pPr>
        <w:pStyle w:val="ny-list-idented"/>
        <w:spacing w:line="276" w:lineRule="auto"/>
        <w:ind w:right="4080"/>
      </w:pPr>
      <w:r>
        <w:t>T:</w:t>
      </w:r>
      <w:r>
        <w:tab/>
        <w:t xml:space="preserve">(Write 1 </w:t>
      </w:r>
      <w:proofErr w:type="gramStart"/>
      <w: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D3484">
        <w:t>.</w:t>
      </w:r>
      <w:r>
        <w:t xml:space="preserve">) </w:t>
      </w:r>
      <w:r w:rsidR="008D3484">
        <w:t xml:space="preserve"> </w:t>
      </w:r>
      <w:r>
        <w:t xml:space="preserve">Say the </w:t>
      </w:r>
      <w:r w:rsidR="00375B74">
        <w:t>sum</w:t>
      </w:r>
      <w:r>
        <w:t xml:space="preserve"> as a mixed number.</w:t>
      </w:r>
    </w:p>
    <w:p w14:paraId="5C9AA10B" w14:textId="1081CB31" w:rsidR="00F34E13" w:rsidRDefault="00F34E13" w:rsidP="00F34E13">
      <w:pPr>
        <w:pStyle w:val="ny-list-idented"/>
        <w:spacing w:line="276" w:lineRule="auto"/>
      </w:pPr>
      <w:r>
        <w:t>S:</w:t>
      </w:r>
      <w:r>
        <w:tab/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3321017B" w14:textId="382E6A7C" w:rsidR="00F34E13" w:rsidRDefault="00F34E13" w:rsidP="00F34E13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D3484">
        <w:t>.</w:t>
      </w:r>
      <w:r>
        <w:t>)</w:t>
      </w:r>
      <w:r w:rsidR="008D3484">
        <w:t xml:space="preserve"> </w:t>
      </w:r>
      <w:r>
        <w:t xml:space="preserve"> How many thirds are in 1?</w:t>
      </w:r>
    </w:p>
    <w:p w14:paraId="1442A766" w14:textId="77777777" w:rsidR="00F34E13" w:rsidRDefault="00F34E13" w:rsidP="00F34E13">
      <w:pPr>
        <w:pStyle w:val="ny-list-idented"/>
      </w:pPr>
      <w:r>
        <w:lastRenderedPageBreak/>
        <w:t>S:</w:t>
      </w:r>
      <w:r>
        <w:tab/>
        <w:t>3 thirds.</w:t>
      </w:r>
    </w:p>
    <w:p w14:paraId="5C1CB41E" w14:textId="67B7E6EB" w:rsidR="00F34E13" w:rsidRDefault="00F34E13" w:rsidP="00F34E13">
      <w:pPr>
        <w:pStyle w:val="ny-list-idented"/>
        <w:spacing w:line="276" w:lineRule="auto"/>
      </w:pPr>
      <w:r>
        <w:t>T:</w:t>
      </w:r>
      <w:r>
        <w:tab/>
        <w:t xml:space="preserve">(Beneath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D3484">
        <w:t>.</w:t>
      </w:r>
      <w:r>
        <w:t>)</w:t>
      </w:r>
      <w:r w:rsidR="008D3484">
        <w:t xml:space="preserve"> </w:t>
      </w:r>
      <w:r>
        <w:t xml:space="preserve"> What’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?</w:t>
      </w:r>
    </w:p>
    <w:p w14:paraId="5436C85A" w14:textId="77777777" w:rsidR="00F34E13" w:rsidRDefault="00F34E13" w:rsidP="00F34E13">
      <w:pPr>
        <w:pStyle w:val="ny-list-idented"/>
      </w:pPr>
      <w:r>
        <w:t>S:</w:t>
      </w:r>
      <w:r>
        <w:tab/>
        <w:t>4 thirds.</w:t>
      </w:r>
    </w:p>
    <w:p w14:paraId="54B0FC49" w14:textId="4D16E8EA" w:rsidR="00F34E13" w:rsidRDefault="00F34E13" w:rsidP="00F34E13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24CB6353" w14:textId="29138A51" w:rsidR="00F34E13" w:rsidRDefault="00F34E13" w:rsidP="00F34E13">
      <w:pPr>
        <w:pStyle w:val="ny-list-idented"/>
        <w:spacing w:line="276" w:lineRule="auto"/>
      </w:pPr>
      <w:r>
        <w:t>T:</w:t>
      </w:r>
      <w:r>
        <w:tab/>
        <w:t xml:space="preserve">(Write 3 </w:t>
      </w:r>
      <w:proofErr w:type="gramStart"/>
      <w: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) </w:t>
      </w:r>
      <w:r w:rsidR="008D3484">
        <w:t xml:space="preserve"> </w:t>
      </w:r>
      <w:r>
        <w:t xml:space="preserve">Write the </w:t>
      </w:r>
      <w:r w:rsidR="00375B74">
        <w:t>sum</w:t>
      </w:r>
      <w:r>
        <w:t xml:space="preserve"> as a mixed number.</w:t>
      </w:r>
    </w:p>
    <w:p w14:paraId="29AE22B9" w14:textId="1BC5315E" w:rsidR="00F34E13" w:rsidRDefault="00F34E13" w:rsidP="00F34E13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1876D632" w14:textId="77777777" w:rsidR="00F34E13" w:rsidRDefault="00F34E13" w:rsidP="00F34E13">
      <w:pPr>
        <w:pStyle w:val="ny-list-idented"/>
      </w:pPr>
      <w:r>
        <w:t>T:</w:t>
      </w:r>
      <w:r>
        <w:tab/>
        <w:t>How many thirds are in 1?</w:t>
      </w:r>
    </w:p>
    <w:p w14:paraId="2203FE7A" w14:textId="77777777" w:rsidR="00F34E13" w:rsidRDefault="00F34E13" w:rsidP="00F34E13">
      <w:pPr>
        <w:pStyle w:val="ny-list-idented"/>
      </w:pPr>
      <w:r>
        <w:t>S:</w:t>
      </w:r>
      <w:r>
        <w:tab/>
        <w:t>3.</w:t>
      </w:r>
    </w:p>
    <w:p w14:paraId="0E465EA6" w14:textId="77777777" w:rsidR="00F34E13" w:rsidRDefault="00F34E13" w:rsidP="00F34E13">
      <w:pPr>
        <w:pStyle w:val="ny-list-idented"/>
      </w:pPr>
      <w:r>
        <w:t>T:</w:t>
      </w:r>
      <w:r>
        <w:tab/>
        <w:t>How many thirds are in 2?</w:t>
      </w:r>
    </w:p>
    <w:p w14:paraId="3CA9AEFE" w14:textId="77777777" w:rsidR="00F34E13" w:rsidRDefault="00F34E13" w:rsidP="00F34E13">
      <w:pPr>
        <w:pStyle w:val="ny-list-idented"/>
      </w:pPr>
      <w:r>
        <w:t>S:</w:t>
      </w:r>
      <w:r>
        <w:tab/>
        <w:t>6.</w:t>
      </w:r>
    </w:p>
    <w:p w14:paraId="54AB11F3" w14:textId="77777777" w:rsidR="00F34E13" w:rsidRDefault="00F34E13" w:rsidP="00F34E13">
      <w:pPr>
        <w:pStyle w:val="ny-list-idented"/>
      </w:pPr>
      <w:r>
        <w:t>T:</w:t>
      </w:r>
      <w:r>
        <w:tab/>
        <w:t>How many thirds are in 3?</w:t>
      </w:r>
    </w:p>
    <w:p w14:paraId="41DC82A6" w14:textId="77777777" w:rsidR="00F34E13" w:rsidRDefault="00F34E13" w:rsidP="00F34E13">
      <w:pPr>
        <w:pStyle w:val="ny-list-idented"/>
      </w:pPr>
      <w:r>
        <w:t>S:</w:t>
      </w:r>
      <w:r>
        <w:tab/>
        <w:t>9.</w:t>
      </w:r>
    </w:p>
    <w:p w14:paraId="438CFF4F" w14:textId="59256E9D" w:rsidR="00F34E13" w:rsidRDefault="00F34E13" w:rsidP="00F34E13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 Beneath it,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  <w:r w:rsidR="008D3484">
        <w:t xml:space="preserve"> </w:t>
      </w:r>
      <w:r>
        <w:t xml:space="preserve"> Beneath your mixed number, write the addition sentence, filling in the missing numbers.</w:t>
      </w:r>
    </w:p>
    <w:p w14:paraId="132B4DD9" w14:textId="2ECA83A0" w:rsidR="00F34E13" w:rsidRDefault="00F34E13" w:rsidP="00F34E13">
      <w:pPr>
        <w:pStyle w:val="ny-list-idented"/>
        <w:spacing w:line="276" w:lineRule="auto"/>
      </w:pPr>
      <w:r>
        <w:t>S:</w:t>
      </w:r>
      <w:r>
        <w:tab/>
        <w:t xml:space="preserve">(Beneath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)</w:t>
      </w:r>
    </w:p>
    <w:p w14:paraId="50E08593" w14:textId="1522B757" w:rsidR="00816B6E" w:rsidRDefault="00F34E13" w:rsidP="008D3484">
      <w:pPr>
        <w:pStyle w:val="ny-paragraph"/>
      </w:pPr>
      <w:r>
        <w:t xml:space="preserve">Continue </w:t>
      </w:r>
      <w:r w:rsidR="00F61B36">
        <w:t xml:space="preserve">the </w:t>
      </w:r>
      <w:r>
        <w:t>process for the f</w:t>
      </w:r>
      <w:r w:rsidRPr="008D3484">
        <w:rPr>
          <w:rStyle w:val="ny-paragraphChar"/>
        </w:rPr>
        <w:t>o</w:t>
      </w:r>
      <w:r>
        <w:t xml:space="preserve">llowing possible </w:t>
      </w:r>
      <w:r w:rsidR="00036F92">
        <w:t>sequence</w:t>
      </w:r>
      <w:r>
        <w:t xml:space="preserve">: 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61B36">
        <w:t xml:space="preserve"> </w:t>
      </w:r>
      <w:r>
        <w:t xml:space="preserve">,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61B36">
        <w:t xml:space="preserve"> </w:t>
      </w:r>
      <w:r>
        <w:t xml:space="preserve">,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61B36">
        <w:t xml:space="preserve"> </w:t>
      </w:r>
      <w:r>
        <w:t xml:space="preserve">,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F61B36">
        <w:t xml:space="preserve"> </w:t>
      </w:r>
      <w:r>
        <w:t xml:space="preserve">,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F61B36">
        <w:t xml:space="preserve"> </w:t>
      </w:r>
      <w:r>
        <w:t xml:space="preserve">, and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.</w:t>
      </w:r>
    </w:p>
    <w:p w14:paraId="0B267DBA" w14:textId="5A09D092" w:rsidR="00B03A2A" w:rsidRPr="005C4663" w:rsidRDefault="00B03A2A" w:rsidP="00B03A2A">
      <w:pPr>
        <w:pStyle w:val="ny-h4"/>
      </w:pPr>
      <w:r>
        <w:t xml:space="preserve">Add Unlike </w:t>
      </w:r>
      <w:proofErr w:type="gramStart"/>
      <w:r>
        <w:t xml:space="preserve">Denominators </w:t>
      </w:r>
      <w:r w:rsidRPr="005C4663">
        <w:t xml:space="preserve"> (</w:t>
      </w:r>
      <w:proofErr w:type="gramEnd"/>
      <w:r>
        <w:t>3</w:t>
      </w:r>
      <w:r w:rsidRPr="005C4663">
        <w:t xml:space="preserve"> minutes)</w:t>
      </w:r>
    </w:p>
    <w:p w14:paraId="5EB1FF57" w14:textId="571C4310" w:rsidR="00B03A2A" w:rsidRDefault="00B03A2A" w:rsidP="008D3484">
      <w:pPr>
        <w:pStyle w:val="ny-materials"/>
      </w:pPr>
      <w:r>
        <w:t>Materials</w:t>
      </w:r>
      <w:r w:rsidR="008D3484">
        <w:t>:</w:t>
      </w:r>
      <w:r w:rsidR="008D3484">
        <w:tab/>
        <w:t xml:space="preserve">(S) </w:t>
      </w:r>
      <w:r>
        <w:t>P</w:t>
      </w:r>
      <w:r w:rsidR="008D3484">
        <w:t>e</w:t>
      </w:r>
      <w:r>
        <w:t xml:space="preserve">rsonal </w:t>
      </w:r>
      <w:r w:rsidR="008D3484">
        <w:t>w</w:t>
      </w:r>
      <w:r>
        <w:t xml:space="preserve">hite </w:t>
      </w:r>
      <w:r w:rsidR="008D3484">
        <w:t>b</w:t>
      </w:r>
      <w:r>
        <w:t>oards</w:t>
      </w:r>
    </w:p>
    <w:p w14:paraId="6D9DA457" w14:textId="6FE042A5" w:rsidR="00B03A2A" w:rsidRDefault="00B03A2A" w:rsidP="00B03A2A">
      <w:pPr>
        <w:pStyle w:val="ny-paragraph"/>
      </w:pPr>
      <w:r>
        <w:t xml:space="preserve">Note:  </w:t>
      </w:r>
      <w:r w:rsidR="00883444">
        <w:t>This fluency activity r</w:t>
      </w:r>
      <w:r>
        <w:t xml:space="preserve">eviews content from </w:t>
      </w:r>
      <w:r w:rsidR="00F61B36">
        <w:t>G5–</w:t>
      </w:r>
      <w:r>
        <w:t>Module 3.</w:t>
      </w:r>
    </w:p>
    <w:p w14:paraId="53B6817C" w14:textId="6A2BDFA7" w:rsidR="00B03A2A" w:rsidRPr="005C4663" w:rsidRDefault="00B03A2A" w:rsidP="00B03A2A">
      <w:pPr>
        <w:pStyle w:val="ny-list-idented"/>
        <w:spacing w:line="276" w:lineRule="auto"/>
      </w:pPr>
      <w:r w:rsidRPr="005C4663">
        <w:t>T:</w:t>
      </w:r>
      <w:r w:rsidRPr="005C4663">
        <w:tab/>
      </w:r>
      <w:r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.</m:t>
        </m:r>
      </m:oMath>
      <w:proofErr w:type="gramStart"/>
      <w:r w:rsidR="008D3484">
        <w:t xml:space="preserve">)  </w:t>
      </w:r>
      <w:r>
        <w:t>Add</w:t>
      </w:r>
      <w:proofErr w:type="gramEnd"/>
      <w:r>
        <w:t xml:space="preserve"> the fractions. </w:t>
      </w:r>
      <w:r w:rsidR="008D3484">
        <w:t xml:space="preserve"> </w:t>
      </w:r>
      <w:r>
        <w:t>Simplify the sum</w:t>
      </w:r>
      <w:r w:rsidR="00A54A57">
        <w:t>,</w:t>
      </w:r>
      <w:r>
        <w:t xml:space="preserve"> if possible.</w:t>
      </w:r>
    </w:p>
    <w:p w14:paraId="1B9250D5" w14:textId="09699D12" w:rsidR="00B03A2A" w:rsidRPr="005C4663" w:rsidRDefault="00B03A2A" w:rsidP="00B03A2A">
      <w:pPr>
        <w:pStyle w:val="ny-list-idented"/>
        <w:spacing w:line="276" w:lineRule="auto"/>
      </w:pPr>
      <w:r w:rsidRPr="005C4663">
        <w:t>S:</w:t>
      </w:r>
      <w:r w:rsidRPr="005C4663">
        <w:tab/>
      </w:r>
      <w:r>
        <w:t>(</w:t>
      </w:r>
      <w:r w:rsidR="00435791">
        <w:t>A</w:t>
      </w:r>
      <w:r>
        <w:t>dd.)</w:t>
      </w:r>
    </w:p>
    <w:p w14:paraId="5733CC9A" w14:textId="084FFEC7" w:rsidR="00B03A2A" w:rsidRDefault="00B03A2A" w:rsidP="008D3484">
      <w:pPr>
        <w:pStyle w:val="ny-paragraph"/>
      </w:pPr>
      <w:r w:rsidRPr="005C4663">
        <w:t>Repeat</w:t>
      </w:r>
      <w:r>
        <w:t xml:space="preserve"> the</w:t>
      </w:r>
      <w:r w:rsidRPr="00181A38">
        <w:t xml:space="preserve"> process </w:t>
      </w:r>
      <w:proofErr w:type="gramStart"/>
      <w:r w:rsidRPr="00181A38">
        <w:t>for</w:t>
      </w:r>
      <w:r w:rsidR="009251AB">
        <w:t xml:space="preserve"> </w:t>
      </w:r>
      <w:r w:rsidRPr="00181A38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61B36">
        <w:t xml:space="preserve"> </w:t>
      </w:r>
      <w:r w:rsidR="00A54A57">
        <w:t>an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89E064B" w14:textId="77777777" w:rsidR="00E007B0" w:rsidRDefault="00E007B0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2" w14:textId="7FEDD85A" w:rsidR="00131E4D" w:rsidRPr="003A45A3" w:rsidRDefault="00954A4F" w:rsidP="00954A4F">
      <w:pPr>
        <w:pStyle w:val="ny-h3-boxed"/>
        <w:ind w:right="4080"/>
      </w:pPr>
      <w:r w:rsidRPr="006656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32047E" wp14:editId="6B214385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2066544" cy="1792224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21308" y="21355"/>
                    <wp:lineTo x="21308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9222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A0E5" w14:textId="77777777" w:rsidR="00BA01C8" w:rsidRPr="00922BE9" w:rsidRDefault="00BA01C8" w:rsidP="0060212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A01C8" w14:paraId="4ABDD4D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1643AF" w14:textId="77777777" w:rsidR="00BA01C8" w:rsidRDefault="00BA01C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255611" wp14:editId="2B63AEA8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2F9040" w14:textId="77777777" w:rsidR="00BA01C8" w:rsidRPr="00922BE9" w:rsidRDefault="00BA01C8" w:rsidP="0060212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XPRESSION:  </w:t>
                                  </w:r>
                                </w:p>
                              </w:tc>
                            </w:tr>
                          </w:tbl>
                          <w:p w14:paraId="6F9C3EE2" w14:textId="6A5818CA" w:rsidR="00BA01C8" w:rsidRPr="002E22CF" w:rsidRDefault="00BA01C8" w:rsidP="00602126">
                            <w:pPr>
                              <w:pStyle w:val="ny-callout-text"/>
                            </w:pPr>
                            <w:r>
                              <w:t xml:space="preserve">An engaging extension is to offer teams the opportunity to videotape a solution strategy to one of the problems. </w:t>
                            </w:r>
                            <w:r w:rsidR="008D3484">
                              <w:t xml:space="preserve"> </w:t>
                            </w:r>
                            <w:r>
                              <w:t>The videos could be used as part of the share and critique</w:t>
                            </w:r>
                            <w:r w:rsidR="006740D4">
                              <w:t xml:space="preserve"> in</w:t>
                            </w:r>
                            <w:r w:rsidR="00D772F8">
                              <w:t xml:space="preserve"> </w:t>
                            </w:r>
                            <w:r w:rsidR="006740D4">
                              <w:t>G5–M6–</w:t>
                            </w:r>
                            <w:r w:rsidR="00375B74">
                              <w:t>Lessons 23 and 25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5pt;width:162.7pt;height:141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51D1A0E5" w14:textId="77777777" w:rsidR="00BA01C8" w:rsidRPr="00922BE9" w:rsidRDefault="00BA01C8" w:rsidP="0060212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A01C8" w14:paraId="4ABDD4D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1643AF" w14:textId="77777777" w:rsidR="00BA01C8" w:rsidRDefault="00BA01C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255611" wp14:editId="2B63AEA8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2F9040" w14:textId="77777777" w:rsidR="00BA01C8" w:rsidRPr="00922BE9" w:rsidRDefault="00BA01C8" w:rsidP="0060212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XPRESSION:  </w:t>
                            </w:r>
                          </w:p>
                        </w:tc>
                      </w:tr>
                    </w:tbl>
                    <w:p w14:paraId="6F9C3EE2" w14:textId="6A5818CA" w:rsidR="00BA01C8" w:rsidRPr="002E22CF" w:rsidRDefault="00BA01C8" w:rsidP="00602126">
                      <w:pPr>
                        <w:pStyle w:val="ny-callout-text"/>
                      </w:pPr>
                      <w:r>
                        <w:t xml:space="preserve">An engaging extension is to offer teams the opportunity to videotape a solution strategy to one of the problems. </w:t>
                      </w:r>
                      <w:r w:rsidR="008D3484">
                        <w:t xml:space="preserve"> </w:t>
                      </w:r>
                      <w:r>
                        <w:t>The videos could be used as part of the share and critique</w:t>
                      </w:r>
                      <w:r w:rsidR="006740D4">
                        <w:t xml:space="preserve"> in</w:t>
                      </w:r>
                      <w:r w:rsidR="00D772F8">
                        <w:t xml:space="preserve"> </w:t>
                      </w:r>
                      <w:r w:rsidR="006740D4">
                        <w:t>G5–M6–</w:t>
                      </w:r>
                      <w:r w:rsidR="00375B74">
                        <w:t>Lessons 23 and 25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A111FA">
        <w:t>45</w:t>
      </w:r>
      <w:r w:rsidR="00131E4D" w:rsidRPr="003A45A3">
        <w:t xml:space="preserve"> minutes)</w:t>
      </w:r>
    </w:p>
    <w:p w14:paraId="0B9CB7E5" w14:textId="315C3602" w:rsidR="00A54A57" w:rsidRDefault="00A54A57" w:rsidP="00954A4F">
      <w:pPr>
        <w:pStyle w:val="ny-materials"/>
        <w:ind w:right="4080"/>
      </w:pPr>
      <w:r>
        <w:t>Materials:</w:t>
      </w:r>
      <w:r>
        <w:tab/>
        <w:t>(S) G5–M6–Lesson 21 Problem Set</w:t>
      </w:r>
    </w:p>
    <w:p w14:paraId="7330FF3B" w14:textId="70047674" w:rsidR="009E4C93" w:rsidRDefault="00A111FA" w:rsidP="00954A4F">
      <w:pPr>
        <w:pStyle w:val="ny-paragraph"/>
        <w:ind w:right="4080"/>
      </w:pPr>
      <w:r w:rsidRPr="00A111FA">
        <w:t xml:space="preserve">Students continue work through the </w:t>
      </w:r>
      <w:r w:rsidR="00A54A57">
        <w:t>Problem Set</w:t>
      </w:r>
      <w:r>
        <w:t xml:space="preserve"> presented in </w:t>
      </w:r>
      <w:r w:rsidR="00A54A57">
        <w:t>G5–M6–</w:t>
      </w:r>
      <w:r>
        <w:t>Lesson 21</w:t>
      </w:r>
      <w:r w:rsidR="00AC3E91">
        <w:t>.</w:t>
      </w:r>
    </w:p>
    <w:p w14:paraId="1E60BF73" w14:textId="25E6A790" w:rsidR="006E39EA" w:rsidRPr="002A1827" w:rsidRDefault="006107E0" w:rsidP="00954A4F">
      <w:pPr>
        <w:pStyle w:val="ny-h5"/>
        <w:ind w:right="4080"/>
      </w:pPr>
      <w:r>
        <w:t xml:space="preserve">1.  </w:t>
      </w:r>
      <w:r w:rsidR="007879F2">
        <w:t>Re-e</w:t>
      </w:r>
      <w:r w:rsidR="006E39EA" w:rsidRPr="002A1827">
        <w:t xml:space="preserve">stablish the </w:t>
      </w:r>
      <w:r w:rsidR="001B33B6" w:rsidRPr="00F9334C">
        <w:t>i</w:t>
      </w:r>
      <w:r w:rsidR="006E39EA" w:rsidRPr="00F9334C">
        <w:t>ntention</w:t>
      </w:r>
      <w:r w:rsidR="006E39EA" w:rsidRPr="002A1827">
        <w:t xml:space="preserve"> of </w:t>
      </w:r>
      <w:r w:rsidR="00A54A57">
        <w:t>G5–M6–</w:t>
      </w:r>
      <w:r w:rsidR="006E39EA" w:rsidRPr="002A1827">
        <w:t>Lessons 2</w:t>
      </w:r>
      <w:r w:rsidR="00AC3E91">
        <w:t>1</w:t>
      </w:r>
      <w:r w:rsidR="008D3484">
        <w:t>─</w:t>
      </w:r>
      <w:r w:rsidR="00FA4BC2">
        <w:t>22</w:t>
      </w:r>
      <w:r w:rsidR="006B1E15">
        <w:t xml:space="preserve">: </w:t>
      </w:r>
      <w:r w:rsidR="001B33B6">
        <w:t xml:space="preserve"> to give </w:t>
      </w:r>
      <w:r w:rsidR="00375B74">
        <w:t>students</w:t>
      </w:r>
      <w:r w:rsidR="001B33B6">
        <w:t xml:space="preserve"> the opportunity to </w:t>
      </w:r>
      <w:r w:rsidR="00ED5531">
        <w:t>solve challenging, multi-step problems</w:t>
      </w:r>
      <w:r w:rsidR="001B33B6">
        <w:t xml:space="preserve">. </w:t>
      </w:r>
    </w:p>
    <w:p w14:paraId="2EA89671" w14:textId="543FE943" w:rsidR="006E39EA" w:rsidRPr="002A1827" w:rsidRDefault="006107E0" w:rsidP="00954A4F">
      <w:pPr>
        <w:pStyle w:val="ny-h5"/>
        <w:ind w:right="4080"/>
      </w:pPr>
      <w:r>
        <w:t xml:space="preserve">2.  </w:t>
      </w:r>
      <w:r w:rsidR="007879F2" w:rsidRPr="00F9334C">
        <w:t>Remind</w:t>
      </w:r>
      <w:r w:rsidR="007879F2">
        <w:t xml:space="preserve"> students of the</w:t>
      </w:r>
      <w:r w:rsidR="006E39EA">
        <w:t xml:space="preserve"> </w:t>
      </w:r>
      <w:r w:rsidR="006252DA" w:rsidRPr="006252DA">
        <w:rPr>
          <w:i/>
        </w:rPr>
        <w:t>t</w:t>
      </w:r>
      <w:r w:rsidR="006E39EA" w:rsidRPr="006252DA">
        <w:rPr>
          <w:i/>
        </w:rPr>
        <w:t xml:space="preserve">hink, </w:t>
      </w:r>
      <w:r w:rsidR="006252DA" w:rsidRPr="006252DA">
        <w:rPr>
          <w:i/>
        </w:rPr>
        <w:t>p</w:t>
      </w:r>
      <w:bookmarkStart w:id="0" w:name="_GoBack"/>
      <w:bookmarkEnd w:id="0"/>
      <w:r w:rsidR="006E39EA" w:rsidRPr="006252DA">
        <w:rPr>
          <w:i/>
        </w:rPr>
        <w:t xml:space="preserve">air, </w:t>
      </w:r>
      <w:r w:rsidR="006252DA" w:rsidRPr="006252DA">
        <w:rPr>
          <w:i/>
        </w:rPr>
        <w:t>s</w:t>
      </w:r>
      <w:r w:rsidR="006E39EA" w:rsidRPr="006252DA">
        <w:rPr>
          <w:i/>
        </w:rPr>
        <w:t xml:space="preserve">hare, </w:t>
      </w:r>
      <w:r w:rsidR="00A54A57" w:rsidRPr="006252DA">
        <w:rPr>
          <w:i/>
        </w:rPr>
        <w:t xml:space="preserve">and </w:t>
      </w:r>
      <w:r w:rsidR="006252DA" w:rsidRPr="006252DA">
        <w:rPr>
          <w:i/>
        </w:rPr>
        <w:t>c</w:t>
      </w:r>
      <w:r w:rsidR="006E39EA" w:rsidRPr="006252DA">
        <w:rPr>
          <w:i/>
        </w:rPr>
        <w:t>omplete</w:t>
      </w:r>
      <w:r w:rsidR="007879F2" w:rsidRPr="0029139E">
        <w:t xml:space="preserve"> </w:t>
      </w:r>
      <w:r w:rsidR="00375B74">
        <w:t>protocol</w:t>
      </w:r>
      <w:r w:rsidR="007879F2">
        <w:t>.</w:t>
      </w:r>
    </w:p>
    <w:p w14:paraId="746DC605" w14:textId="4153C255" w:rsidR="00602126" w:rsidRPr="002A1827" w:rsidRDefault="007879F2" w:rsidP="006107E0">
      <w:pPr>
        <w:pStyle w:val="ny-paragraph"/>
      </w:pPr>
      <w:r>
        <w:t xml:space="preserve">After having spent </w:t>
      </w:r>
      <w:r w:rsidR="00A54A57">
        <w:t>G5–M6–</w:t>
      </w:r>
      <w:r w:rsidR="00375B74">
        <w:t>Lesson 21 using</w:t>
      </w:r>
      <w:r>
        <w:t xml:space="preserve"> the </w:t>
      </w:r>
      <w:r w:rsidR="00375B74">
        <w:t>protocol</w:t>
      </w:r>
      <w:r>
        <w:t xml:space="preserve">, </w:t>
      </w:r>
      <w:r w:rsidR="00181C38">
        <w:t>students</w:t>
      </w:r>
      <w:r>
        <w:t xml:space="preserve"> </w:t>
      </w:r>
      <w:r w:rsidR="001B33B6">
        <w:t xml:space="preserve">may </w:t>
      </w:r>
      <w:r>
        <w:t xml:space="preserve">now realize that different teams </w:t>
      </w:r>
      <w:r w:rsidR="001B33B6">
        <w:t>will</w:t>
      </w:r>
      <w:r w:rsidR="00181C38">
        <w:t xml:space="preserve"> need quiet at different times</w:t>
      </w:r>
      <w:r>
        <w:t xml:space="preserve">. </w:t>
      </w:r>
      <w:r w:rsidR="008D3484">
        <w:t xml:space="preserve"> </w:t>
      </w:r>
      <w:r>
        <w:t xml:space="preserve">You may want to establish a system </w:t>
      </w:r>
      <w:r w:rsidR="00375B74">
        <w:t>for</w:t>
      </w:r>
      <w:r>
        <w:t xml:space="preserve"> lowered voices when </w:t>
      </w:r>
      <w:r w:rsidR="001B33B6">
        <w:t>necessary</w:t>
      </w:r>
      <w:r w:rsidR="006E39EA" w:rsidRPr="002A1827">
        <w:t>.</w:t>
      </w:r>
    </w:p>
    <w:p w14:paraId="20A73B99" w14:textId="53188D78" w:rsidR="006E39EA" w:rsidRPr="002A1827" w:rsidRDefault="006107E0" w:rsidP="006107E0">
      <w:pPr>
        <w:pStyle w:val="ny-h5"/>
      </w:pPr>
      <w:r>
        <w:t xml:space="preserve">3.  </w:t>
      </w:r>
      <w:r w:rsidR="00602126">
        <w:t>Remind teams of how they a</w:t>
      </w:r>
      <w:r w:rsidR="006E39EA">
        <w:t>dvance to the next problem.</w:t>
      </w:r>
    </w:p>
    <w:p w14:paraId="638B9589" w14:textId="4B0C4AAC" w:rsidR="006E39EA" w:rsidRDefault="007879F2" w:rsidP="006107E0">
      <w:pPr>
        <w:pStyle w:val="ny-paragraph"/>
      </w:pPr>
      <w:r>
        <w:t>Re-establish</w:t>
      </w:r>
      <w:r w:rsidR="006E39EA">
        <w:t xml:space="preserve"> </w:t>
      </w:r>
      <w:r>
        <w:t>the</w:t>
      </w:r>
      <w:r w:rsidR="006E39EA">
        <w:t xml:space="preserve"> way for teams to communicate that they have completed a problem</w:t>
      </w:r>
      <w:r>
        <w:t xml:space="preserve"> and adjust the system from the first day if it was flawed</w:t>
      </w:r>
      <w:r w:rsidR="006E39EA">
        <w:t>.</w:t>
      </w:r>
    </w:p>
    <w:p w14:paraId="691E98B9" w14:textId="6FF80B5C" w:rsidR="007879F2" w:rsidRPr="002A1827" w:rsidRDefault="006107E0" w:rsidP="006107E0">
      <w:pPr>
        <w:pStyle w:val="ny-h5"/>
      </w:pPr>
      <w:r>
        <w:t xml:space="preserve">4.  </w:t>
      </w:r>
      <w:r w:rsidR="007879F2">
        <w:t xml:space="preserve">Remind students that </w:t>
      </w:r>
      <w:r w:rsidR="00B13B6F">
        <w:t>completed solutions</w:t>
      </w:r>
      <w:r w:rsidR="007879F2">
        <w:t xml:space="preserve"> will be collect</w:t>
      </w:r>
      <w:r w:rsidR="00B13B6F">
        <w:t xml:space="preserve">ed, </w:t>
      </w:r>
      <w:r w:rsidR="007879F2">
        <w:t>organiz</w:t>
      </w:r>
      <w:r w:rsidR="00B13B6F">
        <w:t>ed</w:t>
      </w:r>
      <w:r w:rsidR="007879F2">
        <w:t>, and analyz</w:t>
      </w:r>
      <w:r w:rsidR="00B13B6F">
        <w:t>ed</w:t>
      </w:r>
      <w:r w:rsidR="007879F2">
        <w:t xml:space="preserve">. </w:t>
      </w:r>
    </w:p>
    <w:p w14:paraId="4590C53D" w14:textId="32E484AF" w:rsidR="00A111FA" w:rsidRPr="003A45A3" w:rsidRDefault="00A111FA" w:rsidP="00A111FA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5 Minutes</w:t>
      </w:r>
      <w:r w:rsidR="00A54A57">
        <w:t>)</w:t>
      </w:r>
    </w:p>
    <w:p w14:paraId="5DEB937E" w14:textId="06152045" w:rsidR="00A111FA" w:rsidRDefault="00A111FA" w:rsidP="00A111FA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036A6F">
        <w:t>Make sense of complex, multi-step problems and persevere in solving them.</w:t>
      </w:r>
      <w:r w:rsidR="009251AB">
        <w:t xml:space="preserve">  Share and critique </w:t>
      </w:r>
      <w:proofErr w:type="gramStart"/>
      <w:r w:rsidR="009251AB">
        <w:t>peer</w:t>
      </w:r>
      <w:proofErr w:type="gramEnd"/>
      <w:r w:rsidR="009251AB">
        <w:t xml:space="preserve"> solutions.</w:t>
      </w:r>
    </w:p>
    <w:p w14:paraId="31863CEA" w14:textId="77777777" w:rsidR="00A111FA" w:rsidRPr="00CC5DAB" w:rsidRDefault="00A111FA" w:rsidP="00A111FA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5DBA551" w14:textId="77777777" w:rsidR="00A111FA" w:rsidRDefault="00A111FA" w:rsidP="00A111FA">
      <w:pPr>
        <w:pStyle w:val="ny-list-bullets"/>
      </w:pPr>
      <w:r>
        <w:t>If you encountered a difficulty while solving the problem, what strategies did you use to keep going?</w:t>
      </w:r>
    </w:p>
    <w:p w14:paraId="5FE10884" w14:textId="078AFC75" w:rsidR="00A111FA" w:rsidRDefault="00A111FA" w:rsidP="00A111FA">
      <w:pPr>
        <w:pStyle w:val="ny-list-bullets"/>
      </w:pPr>
      <w:r>
        <w:t>Did you apply what you learned yesterday to today’s problems?</w:t>
      </w:r>
    </w:p>
    <w:p w14:paraId="5661D2C4" w14:textId="77777777" w:rsidR="00A111FA" w:rsidRPr="002B0827" w:rsidRDefault="00A111FA" w:rsidP="00A111FA">
      <w:pPr>
        <w:pStyle w:val="ny-list-bullets"/>
      </w:pPr>
      <w:r>
        <w:t>What advice would you give a classmate who was having trouble with a hard problem?</w:t>
      </w:r>
    </w:p>
    <w:p w14:paraId="24DD6DE8" w14:textId="5918CA71" w:rsidR="0021604A" w:rsidRDefault="00A111FA" w:rsidP="00FE2686">
      <w:pPr>
        <w:pStyle w:val="ny-list-bullets"/>
      </w:pPr>
      <w:r>
        <w:t>What did you learn about yourself today as a problem solver that will help you to be a</w:t>
      </w:r>
      <w:r w:rsidR="00181C38">
        <w:t xml:space="preserve"> better problem solver tomorrow</w:t>
      </w:r>
      <w:r w:rsidR="00602126">
        <w:t>?</w:t>
      </w:r>
    </w:p>
    <w:p w14:paraId="4F979DBC" w14:textId="77777777" w:rsidR="005249C4" w:rsidRDefault="005249C4" w:rsidP="005249C4">
      <w:pPr>
        <w:pStyle w:val="ny-paragraph"/>
      </w:pPr>
      <w:r>
        <w:t>Note:  There is no Exit Ticket for this lesson.</w:t>
      </w:r>
    </w:p>
    <w:p w14:paraId="19CBC3EC" w14:textId="77777777" w:rsidR="00A54A57" w:rsidRDefault="00A54A57" w:rsidP="00A54A57">
      <w:pPr>
        <w:pStyle w:val="ny-list-bullets"/>
        <w:numPr>
          <w:ilvl w:val="0"/>
          <w:numId w:val="0"/>
        </w:numPr>
        <w:ind w:left="800" w:hanging="400"/>
      </w:pPr>
    </w:p>
    <w:p w14:paraId="4C632B2A" w14:textId="77777777" w:rsidR="00A54A57" w:rsidRDefault="00A54A57" w:rsidP="00A54A57">
      <w:pPr>
        <w:pStyle w:val="ny-list-bullets"/>
        <w:numPr>
          <w:ilvl w:val="0"/>
          <w:numId w:val="0"/>
        </w:numPr>
        <w:ind w:left="800" w:hanging="400"/>
        <w:sectPr w:rsidR="00A54A57" w:rsidSect="00893E4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13" w:gutter="0"/>
          <w:pgNumType w:start="23"/>
          <w:cols w:space="720"/>
          <w:docGrid w:linePitch="299"/>
        </w:sectPr>
      </w:pPr>
    </w:p>
    <w:p w14:paraId="46F42420" w14:textId="6DF1384B" w:rsidR="00D91FD3" w:rsidRPr="007879F2" w:rsidRDefault="009251AB" w:rsidP="00D91FD3"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CBB89C" w14:textId="4652C3F3" w:rsidR="00D91FD3" w:rsidRPr="007879F2" w:rsidRDefault="00D91FD3" w:rsidP="009251AB">
      <w:pPr>
        <w:pStyle w:val="ny-paragraph"/>
      </w:pPr>
      <w:r w:rsidRPr="007879F2">
        <w:t>Solve using any method.  Show all your thinking.</w:t>
      </w:r>
    </w:p>
    <w:p w14:paraId="677F45E8" w14:textId="02888675" w:rsidR="00D91FD3" w:rsidRPr="007879F2" w:rsidRDefault="00D91FD3" w:rsidP="009251AB">
      <w:pPr>
        <w:pStyle w:val="ListParagraph"/>
        <w:widowControl/>
        <w:numPr>
          <w:ilvl w:val="0"/>
          <w:numId w:val="37"/>
        </w:numPr>
        <w:spacing w:after="0" w:line="240" w:lineRule="auto"/>
        <w:ind w:left="360"/>
        <w:rPr>
          <w:rFonts w:cs="Times"/>
        </w:rPr>
      </w:pPr>
      <w:r w:rsidRPr="007879F2">
        <w:rPr>
          <w:rFonts w:cs="Times"/>
        </w:rPr>
        <w:t xml:space="preserve">Study this diagram showing </w:t>
      </w:r>
      <w:r w:rsidR="00F22CBB">
        <w:rPr>
          <w:rFonts w:cs="Times"/>
        </w:rPr>
        <w:t>all</w:t>
      </w:r>
      <w:r w:rsidR="00164C82">
        <w:rPr>
          <w:rFonts w:cs="Times"/>
        </w:rPr>
        <w:t xml:space="preserve"> </w:t>
      </w:r>
      <w:r w:rsidRPr="007879F2">
        <w:rPr>
          <w:rFonts w:cs="Times"/>
        </w:rPr>
        <w:t xml:space="preserve">squares.  Fill in the table.  </w:t>
      </w:r>
    </w:p>
    <w:p w14:paraId="18A9D5F0" w14:textId="200D8D49" w:rsidR="00D91FD3" w:rsidRPr="004C3254" w:rsidRDefault="005948C1" w:rsidP="00D91FD3">
      <w:pPr>
        <w:rPr>
          <w:rFonts w:asciiTheme="majorHAnsi" w:hAnsiTheme="majorHAnsi" w:cs="Times"/>
        </w:rPr>
      </w:pPr>
      <w:r>
        <w:rPr>
          <w:rFonts w:asciiTheme="majorHAnsi" w:hAnsiTheme="majorHAnsi" w:cs="Times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2F1EA08" wp14:editId="2066B617">
                <wp:simplePos x="0" y="0"/>
                <wp:positionH relativeFrom="column">
                  <wp:posOffset>-69850</wp:posOffset>
                </wp:positionH>
                <wp:positionV relativeFrom="paragraph">
                  <wp:posOffset>97790</wp:posOffset>
                </wp:positionV>
                <wp:extent cx="5926455" cy="3538855"/>
                <wp:effectExtent l="0" t="0" r="0" b="0"/>
                <wp:wrapThrough wrapText="bothSides">
                  <wp:wrapPolygon edited="0">
                    <wp:start x="12405" y="620"/>
                    <wp:lineTo x="93" y="1395"/>
                    <wp:lineTo x="93" y="13178"/>
                    <wp:lineTo x="11294" y="13333"/>
                    <wp:lineTo x="11294" y="19379"/>
                    <wp:lineTo x="12498" y="20774"/>
                    <wp:lineTo x="13331" y="20774"/>
                    <wp:lineTo x="13331" y="21395"/>
                    <wp:lineTo x="21477" y="21395"/>
                    <wp:lineTo x="21477" y="620"/>
                    <wp:lineTo x="12405" y="62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3538855"/>
                          <a:chOff x="0" y="0"/>
                          <a:chExt cx="5926455" cy="3538855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228600"/>
                            <a:ext cx="2165350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2590" w:type="dxa"/>
                                <w:tblInd w:w="7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0"/>
                                <w:gridCol w:w="1730"/>
                              </w:tblGrid>
                              <w:tr w:rsidR="00BA01C8" w:rsidRPr="00EB6277" w14:paraId="1C81196E" w14:textId="77777777" w:rsidTr="00954A4F">
                                <w:trPr>
                                  <w:trHeight w:val="492"/>
                                </w:trPr>
                                <w:tc>
                                  <w:tcPr>
                                    <w:tcW w:w="860" w:type="dxa"/>
                                    <w:shd w:val="clear" w:color="auto" w:fill="D9D9D9" w:themeFill="background1" w:themeFillShade="D9"/>
                                  </w:tcPr>
                                  <w:p w14:paraId="391BDF15" w14:textId="77777777" w:rsidR="00BA01C8" w:rsidRPr="00F26555" w:rsidRDefault="00BA01C8" w:rsidP="00954A4F">
                                    <w:pPr>
                                      <w:jc w:val="center"/>
                                      <w:rPr>
                                        <w:rFonts w:cs="Times"/>
                                        <w:b/>
                                      </w:rPr>
                                    </w:pPr>
                                    <w:r w:rsidRPr="00F26555">
                                      <w:rPr>
                                        <w:rFonts w:cs="Times"/>
                                        <w:b/>
                                      </w:rPr>
                                      <w:t>Figure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  <w:shd w:val="clear" w:color="auto" w:fill="D9D9D9" w:themeFill="background1" w:themeFillShade="D9"/>
                                  </w:tcPr>
                                  <w:p w14:paraId="7D4A0A7B" w14:textId="77777777" w:rsidR="00BA01C8" w:rsidRPr="00F26555" w:rsidRDefault="00BA01C8" w:rsidP="00954A4F">
                                    <w:pPr>
                                      <w:ind w:left="360"/>
                                      <w:jc w:val="center"/>
                                      <w:rPr>
                                        <w:rFonts w:cs="Times"/>
                                        <w:b/>
                                      </w:rPr>
                                    </w:pPr>
                                    <w:r w:rsidRPr="00F26555">
                                      <w:rPr>
                                        <w:rFonts w:cs="Times"/>
                                        <w:b/>
                                      </w:rPr>
                                      <w:t>Area in Square Feet</w:t>
                                    </w:r>
                                  </w:p>
                                </w:tc>
                              </w:tr>
                              <w:tr w:rsidR="00BA01C8" w:rsidRPr="00EB6277" w14:paraId="2F3F090B" w14:textId="77777777" w:rsidTr="007879F2">
                                <w:trPr>
                                  <w:trHeight w:val="248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1FB95779" w14:textId="2E2F616E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245D6D83" w14:textId="03EBFCAC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1 ft</w:t>
                                    </w:r>
                                    <w:r w:rsidRPr="007879F2">
                                      <w:rPr>
                                        <w:rFonts w:cs="Times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A01C8" w:rsidRPr="00EB6277" w14:paraId="13B8F2EE" w14:textId="77777777" w:rsidTr="007879F2">
                                <w:trPr>
                                  <w:trHeight w:val="248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204AA54B" w14:textId="699B32AA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6AB3EDDC" w14:textId="1C7B2E57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</w:rPr>
                                    </w:pPr>
                                  </w:p>
                                </w:tc>
                              </w:tr>
                              <w:tr w:rsidR="00BA01C8" w:rsidRPr="00EB6277" w14:paraId="3A694F83" w14:textId="77777777" w:rsidTr="007879F2">
                                <w:trPr>
                                  <w:trHeight w:val="248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394C5E6A" w14:textId="771A51C0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41CEED10" w14:textId="77777777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</w:rPr>
                                    </w:pPr>
                                  </w:p>
                                </w:tc>
                              </w:tr>
                              <w:tr w:rsidR="00BA01C8" w:rsidRPr="00EB6277" w14:paraId="1AC53634" w14:textId="77777777" w:rsidTr="007879F2">
                                <w:trPr>
                                  <w:trHeight w:val="248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751C201D" w14:textId="0907D1E0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5308FC55" w14:textId="0F48F9D3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9 ft</w:t>
                                    </w:r>
                                    <w:r w:rsidRPr="007879F2">
                                      <w:rPr>
                                        <w:rFonts w:cs="Times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A01C8" w:rsidRPr="00EB6277" w14:paraId="76501DE9" w14:textId="77777777" w:rsidTr="007879F2">
                                <w:trPr>
                                  <w:trHeight w:val="248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1ABD1CE5" w14:textId="26F40DCE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640A32EA" w14:textId="77777777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</w:rPr>
                                    </w:pPr>
                                  </w:p>
                                </w:tc>
                              </w:tr>
                              <w:tr w:rsidR="00BA01C8" w:rsidRPr="00EB6277" w14:paraId="1FF6F452" w14:textId="77777777" w:rsidTr="007879F2">
                                <w:trPr>
                                  <w:trHeight w:val="248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7A986ADA" w14:textId="6BB580DB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44482D19" w14:textId="378BD6BC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  <w:vertAlign w:val="superscript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1 ft</w:t>
                                    </w:r>
                                    <w:r w:rsidRPr="007879F2">
                                      <w:rPr>
                                        <w:rFonts w:cs="Times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A01C8" w:rsidRPr="00EB6277" w14:paraId="420E5BB3" w14:textId="77777777" w:rsidTr="007879F2">
                                <w:trPr>
                                  <w:trHeight w:val="248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6007B844" w14:textId="5732CA78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2334F7AD" w14:textId="77777777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</w:rPr>
                                    </w:pPr>
                                  </w:p>
                                </w:tc>
                              </w:tr>
                              <w:tr w:rsidR="00BA01C8" w:rsidRPr="00EB6277" w14:paraId="11B46D3D" w14:textId="77777777" w:rsidTr="007879F2">
                                <w:trPr>
                                  <w:trHeight w:val="89"/>
                                </w:trPr>
                                <w:tc>
                                  <w:tcPr>
                                    <w:tcW w:w="860" w:type="dxa"/>
                                  </w:tcPr>
                                  <w:p w14:paraId="3BE0B02E" w14:textId="3419D8B2" w:rsidR="00BA01C8" w:rsidRPr="007879F2" w:rsidRDefault="00BA01C8" w:rsidP="00EF660E">
                                    <w:pPr>
                                      <w:jc w:val="center"/>
                                      <w:rPr>
                                        <w:rFonts w:cs="Times"/>
                                      </w:rPr>
                                    </w:pPr>
                                    <w:r w:rsidRPr="007879F2">
                                      <w:rPr>
                                        <w:rFonts w:cs="Time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730" w:type="dxa"/>
                                  </w:tcPr>
                                  <w:p w14:paraId="35D3997F" w14:textId="17DB937F" w:rsidR="00BA01C8" w:rsidRPr="007879F2" w:rsidRDefault="00BA01C8" w:rsidP="00EF660E">
                                    <w:pPr>
                                      <w:ind w:left="360"/>
                                      <w:rPr>
                                        <w:rFonts w:cs="Tim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CF774E" w14:textId="77777777" w:rsidR="00BA01C8" w:rsidRDefault="00BA01C8" w:rsidP="00D91F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550" y="0"/>
                            <a:ext cx="2922905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8" style="position:absolute;margin-left:-5.5pt;margin-top:7.7pt;width:466.65pt;height:278.65pt;z-index:251714560" coordsize="59264,353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">
                <v:shape id="Text Box 64" o:spid="_x0000_s1029" type="#_x0000_t202" style="position:absolute;top:2286;width:21653;height:19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Style w:val="TableGrid"/>
                          <w:tblW w:w="2590" w:type="dxa"/>
                          <w:tblInd w:w="720" w:type="dxa"/>
                          <w:tblLook w:val="04A0" w:firstRow="1" w:lastRow="0" w:firstColumn="1" w:lastColumn="0" w:noHBand="0" w:noVBand="1"/>
                        </w:tblPr>
                        <w:tblGrid>
                          <w:gridCol w:w="860"/>
                          <w:gridCol w:w="1730"/>
                        </w:tblGrid>
                        <w:tr w:rsidR="00BA01C8" w:rsidRPr="00EB6277" w14:paraId="1C81196E" w14:textId="77777777" w:rsidTr="00954A4F">
                          <w:trPr>
                            <w:trHeight w:val="492"/>
                          </w:trPr>
                          <w:tc>
                            <w:tcPr>
                              <w:tcW w:w="860" w:type="dxa"/>
                              <w:shd w:val="clear" w:color="auto" w:fill="D9D9D9" w:themeFill="background1" w:themeFillShade="D9"/>
                            </w:tcPr>
                            <w:p w14:paraId="391BDF15" w14:textId="77777777" w:rsidR="00BA01C8" w:rsidRPr="00F26555" w:rsidRDefault="00BA01C8" w:rsidP="00954A4F">
                              <w:pPr>
                                <w:jc w:val="center"/>
                                <w:rPr>
                                  <w:rFonts w:cs="Times"/>
                                  <w:b/>
                                </w:rPr>
                              </w:pPr>
                              <w:r w:rsidRPr="00F26555">
                                <w:rPr>
                                  <w:rFonts w:cs="Times"/>
                                  <w:b/>
                                </w:rPr>
                                <w:t>Figure</w:t>
                              </w:r>
                            </w:p>
                          </w:tc>
                          <w:tc>
                            <w:tcPr>
                              <w:tcW w:w="1730" w:type="dxa"/>
                              <w:shd w:val="clear" w:color="auto" w:fill="D9D9D9" w:themeFill="background1" w:themeFillShade="D9"/>
                            </w:tcPr>
                            <w:p w14:paraId="7D4A0A7B" w14:textId="77777777" w:rsidR="00BA01C8" w:rsidRPr="00F26555" w:rsidRDefault="00BA01C8" w:rsidP="00954A4F">
                              <w:pPr>
                                <w:ind w:left="360"/>
                                <w:jc w:val="center"/>
                                <w:rPr>
                                  <w:rFonts w:cs="Times"/>
                                  <w:b/>
                                </w:rPr>
                              </w:pPr>
                              <w:r w:rsidRPr="00F26555">
                                <w:rPr>
                                  <w:rFonts w:cs="Times"/>
                                  <w:b/>
                                </w:rPr>
                                <w:t>Area in Square Feet</w:t>
                              </w:r>
                            </w:p>
                          </w:tc>
                        </w:tr>
                        <w:tr w:rsidR="00BA01C8" w:rsidRPr="00EB6277" w14:paraId="2F3F090B" w14:textId="77777777" w:rsidTr="007879F2">
                          <w:trPr>
                            <w:trHeight w:val="248"/>
                          </w:trPr>
                          <w:tc>
                            <w:tcPr>
                              <w:tcW w:w="860" w:type="dxa"/>
                            </w:tcPr>
                            <w:p w14:paraId="1FB95779" w14:textId="2E2F616E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245D6D83" w14:textId="03EBFCAC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1 ft</w:t>
                              </w:r>
                              <w:r w:rsidRPr="007879F2">
                                <w:rPr>
                                  <w:rFonts w:cs="Times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</w:tr>
                        <w:tr w:rsidR="00BA01C8" w:rsidRPr="00EB6277" w14:paraId="13B8F2EE" w14:textId="77777777" w:rsidTr="007879F2">
                          <w:trPr>
                            <w:trHeight w:val="248"/>
                          </w:trPr>
                          <w:tc>
                            <w:tcPr>
                              <w:tcW w:w="860" w:type="dxa"/>
                            </w:tcPr>
                            <w:p w14:paraId="204AA54B" w14:textId="699B32AA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6AB3EDDC" w14:textId="1C7B2E57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</w:rPr>
                              </w:pPr>
                            </w:p>
                          </w:tc>
                        </w:tr>
                        <w:tr w:rsidR="00BA01C8" w:rsidRPr="00EB6277" w14:paraId="3A694F83" w14:textId="77777777" w:rsidTr="007879F2">
                          <w:trPr>
                            <w:trHeight w:val="248"/>
                          </w:trPr>
                          <w:tc>
                            <w:tcPr>
                              <w:tcW w:w="860" w:type="dxa"/>
                            </w:tcPr>
                            <w:p w14:paraId="394C5E6A" w14:textId="771A51C0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41CEED10" w14:textId="77777777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</w:rPr>
                              </w:pPr>
                            </w:p>
                          </w:tc>
                        </w:tr>
                        <w:tr w:rsidR="00BA01C8" w:rsidRPr="00EB6277" w14:paraId="1AC53634" w14:textId="77777777" w:rsidTr="007879F2">
                          <w:trPr>
                            <w:trHeight w:val="248"/>
                          </w:trPr>
                          <w:tc>
                            <w:tcPr>
                              <w:tcW w:w="860" w:type="dxa"/>
                            </w:tcPr>
                            <w:p w14:paraId="751C201D" w14:textId="0907D1E0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5308FC55" w14:textId="0F48F9D3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9 ft</w:t>
                              </w:r>
                              <w:r w:rsidRPr="007879F2">
                                <w:rPr>
                                  <w:rFonts w:cs="Times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</w:tr>
                        <w:tr w:rsidR="00BA01C8" w:rsidRPr="00EB6277" w14:paraId="76501DE9" w14:textId="77777777" w:rsidTr="007879F2">
                          <w:trPr>
                            <w:trHeight w:val="248"/>
                          </w:trPr>
                          <w:tc>
                            <w:tcPr>
                              <w:tcW w:w="860" w:type="dxa"/>
                            </w:tcPr>
                            <w:p w14:paraId="1ABD1CE5" w14:textId="26F40DCE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640A32EA" w14:textId="77777777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</w:rPr>
                              </w:pPr>
                            </w:p>
                          </w:tc>
                        </w:tr>
                        <w:tr w:rsidR="00BA01C8" w:rsidRPr="00EB6277" w14:paraId="1FF6F452" w14:textId="77777777" w:rsidTr="007879F2">
                          <w:trPr>
                            <w:trHeight w:val="248"/>
                          </w:trPr>
                          <w:tc>
                            <w:tcPr>
                              <w:tcW w:w="860" w:type="dxa"/>
                            </w:tcPr>
                            <w:p w14:paraId="7A986ADA" w14:textId="6BB580DB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44482D19" w14:textId="378BD6BC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  <w:vertAlign w:val="superscript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1 ft</w:t>
                              </w:r>
                              <w:r w:rsidRPr="007879F2">
                                <w:rPr>
                                  <w:rFonts w:cs="Times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</w:tr>
                        <w:tr w:rsidR="00BA01C8" w:rsidRPr="00EB6277" w14:paraId="420E5BB3" w14:textId="77777777" w:rsidTr="007879F2">
                          <w:trPr>
                            <w:trHeight w:val="248"/>
                          </w:trPr>
                          <w:tc>
                            <w:tcPr>
                              <w:tcW w:w="860" w:type="dxa"/>
                            </w:tcPr>
                            <w:p w14:paraId="6007B844" w14:textId="5732CA78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2334F7AD" w14:textId="77777777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</w:rPr>
                              </w:pPr>
                            </w:p>
                          </w:tc>
                        </w:tr>
                        <w:tr w:rsidR="00BA01C8" w:rsidRPr="00EB6277" w14:paraId="11B46D3D" w14:textId="77777777" w:rsidTr="007879F2">
                          <w:trPr>
                            <w:trHeight w:val="89"/>
                          </w:trPr>
                          <w:tc>
                            <w:tcPr>
                              <w:tcW w:w="860" w:type="dxa"/>
                            </w:tcPr>
                            <w:p w14:paraId="3BE0B02E" w14:textId="3419D8B2" w:rsidR="00BA01C8" w:rsidRPr="007879F2" w:rsidRDefault="00BA01C8" w:rsidP="00EF660E">
                              <w:pPr>
                                <w:jc w:val="center"/>
                                <w:rPr>
                                  <w:rFonts w:cs="Times"/>
                                </w:rPr>
                              </w:pPr>
                              <w:r w:rsidRPr="007879F2">
                                <w:rPr>
                                  <w:rFonts w:cs="Time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730" w:type="dxa"/>
                            </w:tcPr>
                            <w:p w14:paraId="35D3997F" w14:textId="17DB937F" w:rsidR="00BA01C8" w:rsidRPr="007879F2" w:rsidRDefault="00BA01C8" w:rsidP="00EF660E">
                              <w:pPr>
                                <w:ind w:left="360"/>
                                <w:rPr>
                                  <w:rFonts w:cs="Times"/>
                                </w:rPr>
                              </w:pPr>
                            </w:p>
                          </w:tc>
                        </w:tr>
                      </w:tbl>
                      <w:p w14:paraId="51CF774E" w14:textId="77777777" w:rsidR="00BA01C8" w:rsidRDefault="00BA01C8" w:rsidP="00D91FD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30035;width:29229;height:35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0sbFAAAA2wAAAA8AAABkcnMvZG93bnJldi54bWxEj0FrwkAQhe+F/odlCt7qplLERldRoVAQ&#10;LLWCehuyYzZtdjZkVxP/fedQ8DbDe/PeN7NF72t1pTZWgQ28DDNQxEWwFZcG9t/vzxNQMSFbrAOT&#10;gRtFWMwfH2aY29DxF113qVQSwjFHAy6lJtc6Fo48xmFoiEU7h9ZjkrUttW2xk3Bf61GWjbXHiqXB&#10;YUNrR8Xv7uINvLpD9xkm29XyONqsxj+Xt/WpSMYMnvrlFFSiPt3N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dLGxQAAANsAAAAPAAAAAAAAAAAAAAAA&#10;AJ8CAABkcnMvZG93bnJldi54bWxQSwUGAAAAAAQABAD3AAAAkQ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</w:p>
    <w:p w14:paraId="468106F1" w14:textId="0643A3F7" w:rsidR="00D91FD3" w:rsidRPr="00EB6277" w:rsidRDefault="00D91FD3" w:rsidP="00D91FD3">
      <w:pPr>
        <w:rPr>
          <w:rFonts w:ascii="Times" w:hAnsi="Times" w:cs="Times"/>
        </w:rPr>
      </w:pPr>
    </w:p>
    <w:p w14:paraId="5EF43293" w14:textId="0FF64769" w:rsidR="00D91FD3" w:rsidRDefault="00D91FD3" w:rsidP="00D91FD3">
      <w:pPr>
        <w:rPr>
          <w:rFonts w:asciiTheme="majorHAnsi" w:hAnsiTheme="majorHAnsi"/>
        </w:rPr>
      </w:pPr>
    </w:p>
    <w:p w14:paraId="5945283D" w14:textId="6C0C8232" w:rsidR="00D91FD3" w:rsidRDefault="00D91FD3" w:rsidP="00D91FD3">
      <w:pPr>
        <w:rPr>
          <w:rFonts w:asciiTheme="majorHAnsi" w:hAnsiTheme="majorHAnsi"/>
        </w:rPr>
      </w:pPr>
    </w:p>
    <w:p w14:paraId="4D258925" w14:textId="52103885" w:rsidR="00D91FD3" w:rsidRDefault="00D91FD3" w:rsidP="00D91FD3">
      <w:pPr>
        <w:rPr>
          <w:rFonts w:asciiTheme="majorHAnsi" w:hAnsiTheme="majorHAnsi"/>
        </w:rPr>
      </w:pPr>
    </w:p>
    <w:p w14:paraId="340B3A3E" w14:textId="3D198E23" w:rsidR="00D91FD3" w:rsidRDefault="00D91FD3" w:rsidP="00D91FD3">
      <w:pPr>
        <w:rPr>
          <w:rFonts w:asciiTheme="majorHAnsi" w:hAnsiTheme="majorHAnsi"/>
        </w:rPr>
      </w:pPr>
    </w:p>
    <w:p w14:paraId="2DC62248" w14:textId="77777777" w:rsidR="00D91FD3" w:rsidRDefault="00D91FD3" w:rsidP="00D91FD3">
      <w:pPr>
        <w:rPr>
          <w:rFonts w:asciiTheme="majorHAnsi" w:hAnsiTheme="majorHAnsi"/>
        </w:rPr>
      </w:pPr>
    </w:p>
    <w:p w14:paraId="251E021E" w14:textId="4AF59CE8" w:rsidR="00D91FD3" w:rsidRDefault="00D91FD3" w:rsidP="00D91FD3">
      <w:pPr>
        <w:rPr>
          <w:rFonts w:asciiTheme="majorHAnsi" w:hAnsiTheme="majorHAnsi"/>
        </w:rPr>
      </w:pPr>
    </w:p>
    <w:p w14:paraId="0B440A33" w14:textId="77777777" w:rsidR="00D91FD3" w:rsidRDefault="00D91FD3" w:rsidP="00D91FD3">
      <w:pPr>
        <w:rPr>
          <w:rFonts w:asciiTheme="majorHAnsi" w:hAnsiTheme="majorHAnsi"/>
        </w:rPr>
      </w:pPr>
    </w:p>
    <w:p w14:paraId="4C47FD13" w14:textId="77777777" w:rsidR="00D91FD3" w:rsidRDefault="00D91FD3" w:rsidP="00D91FD3">
      <w:pPr>
        <w:rPr>
          <w:rFonts w:asciiTheme="majorHAnsi" w:hAnsiTheme="majorHAnsi"/>
        </w:rPr>
      </w:pPr>
    </w:p>
    <w:p w14:paraId="00C4A4BD" w14:textId="77777777" w:rsidR="00D91FD3" w:rsidRDefault="00D91FD3" w:rsidP="00D91FD3">
      <w:pPr>
        <w:rPr>
          <w:rFonts w:asciiTheme="majorHAnsi" w:hAnsiTheme="majorHAnsi"/>
        </w:rPr>
      </w:pPr>
    </w:p>
    <w:p w14:paraId="12F08A2E" w14:textId="77777777" w:rsidR="00D91FD3" w:rsidRDefault="00D91FD3" w:rsidP="00D91FD3">
      <w:pPr>
        <w:rPr>
          <w:rFonts w:asciiTheme="majorHAnsi" w:hAnsiTheme="majorHAnsi"/>
        </w:rPr>
      </w:pPr>
    </w:p>
    <w:p w14:paraId="30F1BDEF" w14:textId="77777777" w:rsidR="00D91FD3" w:rsidRDefault="00D91FD3" w:rsidP="00D91FD3">
      <w:pPr>
        <w:rPr>
          <w:rFonts w:asciiTheme="majorHAnsi" w:hAnsiTheme="majorHAnsi"/>
        </w:rPr>
      </w:pPr>
    </w:p>
    <w:p w14:paraId="45105A25" w14:textId="77777777" w:rsidR="00D91FD3" w:rsidRDefault="00D91FD3" w:rsidP="00D91FD3">
      <w:pPr>
        <w:rPr>
          <w:rFonts w:asciiTheme="majorHAnsi" w:hAnsiTheme="majorHAnsi"/>
        </w:rPr>
      </w:pPr>
    </w:p>
    <w:p w14:paraId="1F5F173F" w14:textId="77777777" w:rsidR="00D91FD3" w:rsidRDefault="00D91FD3" w:rsidP="00D91FD3">
      <w:pPr>
        <w:rPr>
          <w:rFonts w:asciiTheme="majorHAnsi" w:hAnsiTheme="majorHAnsi"/>
        </w:rPr>
      </w:pPr>
    </w:p>
    <w:p w14:paraId="1E0B86EF" w14:textId="77777777" w:rsidR="00D91FD3" w:rsidRDefault="00D91FD3" w:rsidP="00D91FD3">
      <w:pPr>
        <w:rPr>
          <w:rFonts w:asciiTheme="majorHAnsi" w:hAnsiTheme="majorHAnsi"/>
        </w:rPr>
      </w:pPr>
    </w:p>
    <w:p w14:paraId="3B443765" w14:textId="77777777" w:rsidR="00D91FD3" w:rsidRDefault="00D91FD3" w:rsidP="00D91FD3">
      <w:pPr>
        <w:rPr>
          <w:rFonts w:asciiTheme="majorHAnsi" w:hAnsiTheme="majorHAnsi"/>
        </w:rPr>
      </w:pPr>
    </w:p>
    <w:p w14:paraId="430DFCDA" w14:textId="77777777" w:rsidR="00D91FD3" w:rsidRDefault="00D91FD3" w:rsidP="00D91FD3">
      <w:pPr>
        <w:rPr>
          <w:rFonts w:asciiTheme="majorHAnsi" w:hAnsiTheme="majorHAnsi"/>
        </w:rPr>
      </w:pPr>
    </w:p>
    <w:p w14:paraId="0AAA04E6" w14:textId="77777777" w:rsidR="00D91FD3" w:rsidRDefault="00D91FD3" w:rsidP="00D91FD3">
      <w:pPr>
        <w:rPr>
          <w:rFonts w:asciiTheme="majorHAnsi" w:hAnsiTheme="majorHAnsi"/>
        </w:rPr>
      </w:pPr>
    </w:p>
    <w:p w14:paraId="792AB3E2" w14:textId="77777777" w:rsidR="00B91452" w:rsidRDefault="00B91452" w:rsidP="00D91FD3">
      <w:pPr>
        <w:rPr>
          <w:rFonts w:asciiTheme="majorHAnsi" w:hAnsiTheme="majorHAnsi"/>
        </w:rPr>
      </w:pPr>
    </w:p>
    <w:p w14:paraId="7DA3C612" w14:textId="77777777" w:rsidR="000D47F5" w:rsidRDefault="000D47F5" w:rsidP="00D91FD3">
      <w:pPr>
        <w:rPr>
          <w:rFonts w:asciiTheme="majorHAnsi" w:hAnsiTheme="majorHAnsi"/>
        </w:rPr>
      </w:pPr>
    </w:p>
    <w:p w14:paraId="0EF29F2C" w14:textId="77777777" w:rsidR="000D47F5" w:rsidRDefault="000D47F5" w:rsidP="00D91FD3">
      <w:pPr>
        <w:rPr>
          <w:rFonts w:asciiTheme="majorHAnsi" w:hAnsiTheme="majorHAnsi"/>
        </w:rPr>
      </w:pPr>
    </w:p>
    <w:p w14:paraId="78DE8708" w14:textId="77777777" w:rsidR="000D47F5" w:rsidRPr="00B95BD0" w:rsidRDefault="000D47F5" w:rsidP="009251AB">
      <w:pPr>
        <w:pStyle w:val="ny-paragraph"/>
      </w:pPr>
      <w:r w:rsidRPr="00B95BD0">
        <w:lastRenderedPageBreak/>
        <w:t xml:space="preserve">The following problem is a brainteaser for your enjoyment.  It is intended to encourage working together and family problem solving fun.  It is not a required element of this homework assignment.  </w:t>
      </w:r>
    </w:p>
    <w:p w14:paraId="0BEF3DAA" w14:textId="77777777" w:rsidR="000D47F5" w:rsidRDefault="000D47F5" w:rsidP="000D47F5">
      <w:pPr>
        <w:rPr>
          <w:rFonts w:asciiTheme="majorHAnsi" w:hAnsiTheme="majorHAnsi"/>
        </w:rPr>
      </w:pPr>
    </w:p>
    <w:p w14:paraId="741D4AB1" w14:textId="77777777" w:rsidR="000D47F5" w:rsidRPr="00CA3D56" w:rsidRDefault="000D47F5" w:rsidP="009251AB">
      <w:pPr>
        <w:pStyle w:val="ny-paragraph"/>
      </w:pPr>
      <w:r w:rsidRPr="00CA3D56">
        <w:t>Remove 3 matches to leave 3 triangles.</w:t>
      </w:r>
    </w:p>
    <w:p w14:paraId="22C76163" w14:textId="77777777" w:rsidR="000D47F5" w:rsidRDefault="000D47F5" w:rsidP="000D47F5">
      <w:pPr>
        <w:rPr>
          <w:rFonts w:asciiTheme="majorHAnsi" w:hAnsiTheme="majorHAnsi"/>
        </w:rPr>
      </w:pPr>
      <w:r>
        <w:rPr>
          <w:rFonts w:ascii="Arial" w:hAnsi="Arial" w:cs="Arial"/>
          <w:noProof/>
          <w:color w:val="535353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B84ADB" wp14:editId="331C9B09">
                <wp:simplePos x="0" y="0"/>
                <wp:positionH relativeFrom="column">
                  <wp:posOffset>279400</wp:posOffset>
                </wp:positionH>
                <wp:positionV relativeFrom="paragraph">
                  <wp:posOffset>107315</wp:posOffset>
                </wp:positionV>
                <wp:extent cx="2514600" cy="20574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057400"/>
                          <a:chOff x="0" y="0"/>
                          <a:chExt cx="2779395" cy="22809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543560" y="373380"/>
                            <a:ext cx="1203325" cy="1073785"/>
                            <a:chOff x="0" y="0"/>
                            <a:chExt cx="1203325" cy="1073785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203325" cy="633095"/>
                              <a:chOff x="0" y="0"/>
                              <a:chExt cx="1203325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120" r="52485"/>
                              <a:stretch/>
                            </pic:blipFill>
                            <pic:spPr bwMode="auto">
                              <a:xfrm rot="20549174">
                                <a:off x="0" y="1905"/>
                                <a:ext cx="683260" cy="631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120" r="52485"/>
                              <a:stretch/>
                            </pic:blipFill>
                            <pic:spPr bwMode="auto">
                              <a:xfrm rot="1117916" flipH="1">
                                <a:off x="520065" y="0"/>
                                <a:ext cx="683260" cy="631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9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20" r="52485"/>
                            <a:stretch/>
                          </pic:blipFill>
                          <pic:spPr bwMode="auto">
                            <a:xfrm rot="19159735" flipH="1">
                              <a:off x="253365" y="442595"/>
                              <a:ext cx="683260" cy="63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3810" y="1174750"/>
                            <a:ext cx="1203325" cy="1073785"/>
                            <a:chOff x="0" y="0"/>
                            <a:chExt cx="1203325" cy="1073785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1203325" cy="633095"/>
                              <a:chOff x="0" y="0"/>
                              <a:chExt cx="1203325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120" r="52485"/>
                              <a:stretch/>
                            </pic:blipFill>
                            <pic:spPr bwMode="auto">
                              <a:xfrm rot="20549174">
                                <a:off x="0" y="1905"/>
                                <a:ext cx="683260" cy="631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120" r="52485"/>
                              <a:stretch/>
                            </pic:blipFill>
                            <pic:spPr bwMode="auto">
                              <a:xfrm rot="1117916" flipH="1">
                                <a:off x="520065" y="0"/>
                                <a:ext cx="683260" cy="631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4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20" r="52485"/>
                            <a:stretch/>
                          </pic:blipFill>
                          <pic:spPr bwMode="auto">
                            <a:xfrm rot="19159735" flipH="1">
                              <a:off x="253365" y="442595"/>
                              <a:ext cx="683260" cy="63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043305" y="1207135"/>
                            <a:ext cx="1203325" cy="1073785"/>
                            <a:chOff x="0" y="0"/>
                            <a:chExt cx="1203325" cy="1073785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1203325" cy="633095"/>
                              <a:chOff x="0" y="0"/>
                              <a:chExt cx="1203325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120" r="52485"/>
                              <a:stretch/>
                            </pic:blipFill>
                            <pic:spPr bwMode="auto">
                              <a:xfrm rot="20549174">
                                <a:off x="0" y="1905"/>
                                <a:ext cx="683260" cy="631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120" r="52485"/>
                              <a:stretch/>
                            </pic:blipFill>
                            <pic:spPr bwMode="auto">
                              <a:xfrm rot="1117916" flipH="1">
                                <a:off x="520065" y="0"/>
                                <a:ext cx="683260" cy="631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20" r="52485"/>
                            <a:stretch/>
                          </pic:blipFill>
                          <pic:spPr bwMode="auto">
                            <a:xfrm rot="19159735" flipH="1">
                              <a:off x="253365" y="442595"/>
                              <a:ext cx="683260" cy="63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1" name="Group 61"/>
                        <wpg:cNvGrpSpPr/>
                        <wpg:grpSpPr>
                          <a:xfrm flipV="1">
                            <a:off x="1829435" y="779145"/>
                            <a:ext cx="949960" cy="1073785"/>
                            <a:chOff x="253365" y="0"/>
                            <a:chExt cx="949960" cy="1073785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20" r="52485"/>
                            <a:stretch/>
                          </pic:blipFill>
                          <pic:spPr bwMode="auto">
                            <a:xfrm rot="1117916" flipH="1">
                              <a:off x="520065" y="0"/>
                              <a:ext cx="683260" cy="63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20" r="52485"/>
                            <a:stretch/>
                          </pic:blipFill>
                          <pic:spPr bwMode="auto">
                            <a:xfrm rot="19159735" flipH="1">
                              <a:off x="253365" y="442595"/>
                              <a:ext cx="683260" cy="63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8" name="Group 68"/>
                        <wpg:cNvGrpSpPr/>
                        <wpg:grpSpPr>
                          <a:xfrm flipV="1">
                            <a:off x="0" y="0"/>
                            <a:ext cx="936625" cy="1071880"/>
                            <a:chOff x="0" y="1905"/>
                            <a:chExt cx="936625" cy="1071880"/>
                          </a:xfrm>
                        </wpg:grpSpPr>
                        <pic:pic xmlns:pic="http://schemas.openxmlformats.org/drawingml/2006/picture">
                          <pic:nvPicPr>
                            <pic:cNvPr id="69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20" r="52485"/>
                            <a:stretch/>
                          </pic:blipFill>
                          <pic:spPr bwMode="auto">
                            <a:xfrm rot="20549174">
                              <a:off x="0" y="1905"/>
                              <a:ext cx="683260" cy="63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20" r="52485"/>
                            <a:stretch/>
                          </pic:blipFill>
                          <pic:spPr bwMode="auto">
                            <a:xfrm rot="19159735" flipH="1">
                              <a:off x="253365" y="442595"/>
                              <a:ext cx="683260" cy="63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64D995A" id="Group 11" o:spid="_x0000_s1026" style="position:absolute;margin-left:22pt;margin-top:8.45pt;width:198pt;height:162pt;z-index:251716608;mso-width-relative:margin;mso-height-relative:margin" coordsize="27793,2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">
                <v:group id="Group 12" o:spid="_x0000_s1027" style="position:absolute;left:5435;top:3733;width:12033;height:10738" coordsize="12033,1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3" o:spid="_x0000_s1028" style="position:absolute;width:12033;height:6330" coordsize="120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Picture 3" o:spid="_x0000_s1029" type="#_x0000_t75" style="position:absolute;top:19;width:6832;height:6311;rotation:-1147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UrzS9AAAA2wAAAA8AAABkcnMvZG93bnJldi54bWxET70KwjAQ3gXfIZzgIpqqIKUaRQRBcLKK&#10;OB7N2RabS2lirT69GQTHj+9/telMJVpqXGlZwXQSgSDOrC45V3A578cxCOeRNVaWScGbHGzW/d4K&#10;E21ffKI29bkIIewSVFB4XydSuqwgg25ia+LA3W1j0AfY5FI3+ArhppKzKFpIgyWHhgJr2hWUPdKn&#10;UeDSeT667nS7PZajeJ+h/Tw+N6WGg267BOGp83/xz33QCuZhffgSfoB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ZSvNL0AAADbAAAADwAAAAAAAAAAAAAAAACfAgAAZHJz&#10;L2Rvd25yZXYueG1sUEsFBgAAAAAEAAQA9wAAAIkDAAAAAA==&#10;">
                      <v:imagedata r:id="rId22" o:title="" croptop="23016f" cropright="34397f"/>
                      <v:path arrowok="t"/>
                    </v:shape>
                    <v:shape id="Picture 3" o:spid="_x0000_s1030" type="#_x0000_t75" style="position:absolute;left:5200;width:6833;height:6311;rotation:-122106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C7bK+AAAA2wAAAA8AAABkcnMvZG93bnJldi54bWxET0trAjEQvhf8D2EEb3VWkVJWo4jg41Zq&#10;9T67mX3gZrIkUdd/3xwKPX5879VmsJ16sA+tEw2zaQaKpXSmlVrD5Wf//gkqRBJDnRPW8OIAm/Xo&#10;bUW5cU/55sc51iqFSMhJQxNjnyOGsmFLYep6lsRVzluKCfoajadnCrcdzrPsAy21khoa6nnXcHk7&#10;362GwxGvxVd/Gnwxr/je7qviiKj1ZDxsl6AiD/Ff/Oc+GQ2LNDZ9ST8A1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rC7bK+AAAA2wAAAA8AAAAAAAAAAAAAAAAAnwIAAGRy&#10;cy9kb3ducmV2LnhtbFBLBQYAAAAABAAEAPcAAACKAwAAAAA=&#10;">
                      <v:imagedata r:id="rId22" o:title="" croptop="23016f" cropright="34397f"/>
                      <v:path arrowok="t"/>
                    </v:shape>
                  </v:group>
                  <v:shape id="Picture 3" o:spid="_x0000_s1031" type="#_x0000_t75" style="position:absolute;left:2533;top:4425;width:6833;height:6312;rotation:266542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diQ3EAAAA2wAAAA8AAABkcnMvZG93bnJldi54bWxEj0FLAzEUhO+C/yE8oTebrRV116ZFCi09&#10;Faza8zN53WzdvCxJ2l3/fSMIPQ4z8w0zWwyuFWcKsfGsYDIuQBBrbxquFXx+rO5fQMSEbLD1TAp+&#10;KcJifnszw8r4nt/pvEu1yBCOFSqwKXWVlFFbchjHviPO3sEHhynLUEsTsM9w18qHoniSDhvOCxY7&#10;WlrSP7uTU3A4Wl3q72l57IfndVhN9tsvv1dqdDe8vYJINKRr+L+9MQoeS/j7kn+An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diQ3EAAAA2wAAAA8AAAAAAAAAAAAAAAAA&#10;nwIAAGRycy9kb3ducmV2LnhtbFBLBQYAAAAABAAEAPcAAACQAwAAAAA=&#10;">
                    <v:imagedata r:id="rId22" o:title="" croptop="23016f" cropright="34397f"/>
                    <v:path arrowok="t"/>
                  </v:shape>
                </v:group>
                <v:group id="Group 50" o:spid="_x0000_s1032" style="position:absolute;left:38;top:11747;width:12033;height:10738" coordsize="12033,1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51" o:spid="_x0000_s1033" style="position:absolute;width:12033;height:6330" coordsize="120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Picture 3" o:spid="_x0000_s1034" type="#_x0000_t75" style="position:absolute;top:19;width:6832;height:6311;rotation:-1147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VcXjEAAAA2wAAAA8AAABkcnMvZG93bnJldi54bWxEj0FrwkAUhO8F/8PyBC+hbkyphOgqIgiF&#10;npqKeHxkX5Ng9m3IbpOYX98VhB6HmfmG2e5H04ieOldbVrBaxiCIC6trLhWcv0+vKQjnkTU2lknB&#10;nRzsd7OXLWbaDvxFfe5LESDsMlRQed9mUrqiIoNuaVvi4P3YzqAPsiul7nAIcNPIJI7X0mDNYaHC&#10;lo4VFbf81yhw+VsZXY66P3zWUXoq0E636arUYj4eNiA8jf4//Gx/aAXvCTy+hB8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VcXjEAAAA2wAAAA8AAAAAAAAAAAAAAAAA&#10;nwIAAGRycy9kb3ducmV2LnhtbFBLBQYAAAAABAAEAPcAAACQAwAAAAA=&#10;">
                      <v:imagedata r:id="rId22" o:title="" croptop="23016f" cropright="34397f"/>
                      <v:path arrowok="t"/>
                    </v:shape>
                    <v:shape id="Picture 3" o:spid="_x0000_s1035" type="#_x0000_t75" style="position:absolute;left:5200;width:6833;height:6311;rotation:-122106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/6R7CAAAA2wAAAA8AAABkcnMvZG93bnJldi54bWxEj81qAkEQhO+BvMPQgrfYq8EQNo4iAaO3&#10;oCb33p3eH9zpWWZGXd8+Iwg5FlX1FbVYDbZTF/ahdaJhOslAsZTOtFJr+DluXt5BhUhiqHPCGm4c&#10;YLV8flpQbtxV9nw5xFoliIScNDQx9jliKBu2FCauZ0le5bylmKSv0Xi6JrjtcJZlb2iplbTQUM+f&#10;DZenw9lq+Nrib/Hd7wZfzCo+t5uq2CJqPR4N6w9QkYf4H360d0bD/BXuX9IPw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v+kewgAAANsAAAAPAAAAAAAAAAAAAAAAAJ8C&#10;AABkcnMvZG93bnJldi54bWxQSwUGAAAAAAQABAD3AAAAjgMAAAAA&#10;">
                      <v:imagedata r:id="rId22" o:title="" croptop="23016f" cropright="34397f"/>
                      <v:path arrowok="t"/>
                    </v:shape>
                  </v:group>
                  <v:shape id="Picture 3" o:spid="_x0000_s1036" type="#_x0000_t75" style="position:absolute;left:2533;top:4425;width:6833;height:6312;rotation:266542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sE7EAAAA2wAAAA8AAABkcnMvZG93bnJldi54bWxEj0FPAjEUhO8m/ofmmXiTLgoKK4UYE4wn&#10;ElA4P9vHdnH7umkru/x7S0LCcTIz32Rmi9414kgh1p4VDAcFCGLtTc2Vgu+v5cMEREzIBhvPpOBE&#10;ERbz25sZlsZ3vKbjJlUiQziWqMCm1JZSRm3JYRz4ljh7ex8cpixDJU3ALsNdIx+L4lk6rDkvWGzp&#10;3ZL+3fw5BfuD1VP98zQ9dP3LR1gOd6ut3yl1f9e/vYJI1Kdr+NL+NArGIzh/y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FsE7EAAAA2wAAAA8AAAAAAAAAAAAAAAAA&#10;nwIAAGRycy9kb3ducmV2LnhtbFBLBQYAAAAABAAEAPcAAACQAwAAAAA=&#10;">
                    <v:imagedata r:id="rId22" o:title="" croptop="23016f" cropright="34397f"/>
                    <v:path arrowok="t"/>
                  </v:shape>
                </v:group>
                <v:group id="Group 55" o:spid="_x0000_s1037" style="position:absolute;left:10433;top:12071;width:12033;height:10738" coordsize="12033,1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6" o:spid="_x0000_s1038" style="position:absolute;width:12033;height:6330" coordsize="120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Picture 3" o:spid="_x0000_s1039" type="#_x0000_t75" style="position:absolute;top:19;width:6832;height:6311;rotation:-1147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9RpK9AAAA2wAAAA8AAABkcnMvZG93bnJldi54bWxET70KwjAQ3gXfIZzgIpqqKFKNIoIgOFlF&#10;HI/mbIvNpTSxVp/eDILjx/e/2rSmFA3VrrCsYDyKQBCnVhecKbic98MFCOeRNZaWScGbHGzW3c4K&#10;Y21ffKIm8ZkIIexiVJB7X8VSujQng25kK+LA3W1t0AdYZ1LX+ArhppSTKJpLgwWHhhwr2uWUPpKn&#10;UeCSaTa47nSzPRaDxT5F+3l8bkr1e+12CcJT6//in/ugFczC2PAl/AC5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j1Gkr0AAADbAAAADwAAAAAAAAAAAAAAAACfAgAAZHJz&#10;L2Rvd25yZXYueG1sUEsFBgAAAAAEAAQA9wAAAIkDAAAAAA==&#10;">
                      <v:imagedata r:id="rId22" o:title="" croptop="23016f" cropright="34397f"/>
                      <v:path arrowok="t"/>
                    </v:shape>
                    <v:shape id="Picture 3" o:spid="_x0000_s1040" type="#_x0000_t75" style="position:absolute;left:5200;width:6833;height:6311;rotation:-122106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3vTCAAAA2wAAAA8AAABkcnMvZG93bnJldi54bWxEj81qAkEQhO+BvMPQgrfYqxBJNo4iAaO3&#10;oCb33p3eH9zpWWZGXd8+Iwg5FlX1FbVYDbZTF/ahdaJhOslAsZTOtFJr+DluXt5AhUhiqHPCGm4c&#10;YLV8flpQbtxV9nw5xFoliIScNDQx9jliKBu2FCauZ0le5bylmKSv0Xi6JrjtcJZlc7TUSlpoqOfP&#10;hsvT4Ww1fG3xt/jud4MvZhWf201VbBG1Ho+G9QeoyEP8Dz/aO6Ph9R3uX9IPw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V970wgAAANsAAAAPAAAAAAAAAAAAAAAAAJ8C&#10;AABkcnMvZG93bnJldi54bWxQSwUGAAAAAAQABAD3AAAAjgMAAAAA&#10;">
                      <v:imagedata r:id="rId22" o:title="" croptop="23016f" cropright="34397f"/>
                      <v:path arrowok="t"/>
                    </v:shape>
                  </v:group>
                  <v:shape id="Picture 3" o:spid="_x0000_s1041" type="#_x0000_t75" style="position:absolute;left:2533;top:4425;width:6833;height:6312;rotation:266542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fPDBAAAA2wAAAA8AAABkcnMvZG93bnJldi54bWxET01rAjEQvRf6H8IUvNWsCra7NUoRlJ6E&#10;qvU8TcbN2s1kSaK7/ffmUOjx8b4Xq8G14kYhNp4VTMYFCGLtTcO1guNh8/wKIiZkg61nUvBLEVbL&#10;x4cFVsb3/Em3fapFDuFYoQKbUldJGbUlh3HsO+LMnX1wmDIMtTQB+xzuWjktirl02HBusNjR2pL+&#10;2V+dgvPF6lJ/z8pLP7xsw2Zy2n35k1Kjp+H9DUSiIf2L/9wfRsE8r89f8g+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SfPDBAAAA2wAAAA8AAAAAAAAAAAAAAAAAnwIA&#10;AGRycy9kb3ducmV2LnhtbFBLBQYAAAAABAAEAPcAAACNAwAAAAA=&#10;">
                    <v:imagedata r:id="rId22" o:title="" croptop="23016f" cropright="34397f"/>
                    <v:path arrowok="t"/>
                  </v:shape>
                </v:group>
                <v:group id="Group 61" o:spid="_x0000_s1042" style="position:absolute;left:18294;top:7791;width:9499;height:10738;flip:y" coordorigin="2533" coordsize="9499,1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oHDWwwAAANsAAAAP&#10;AAAAAAAAAAAAAAAAAKoCAABkcnMvZG93bnJldi54bWxQSwUGAAAAAAQABAD6AAAAmgMAAAAA&#10;">
                  <v:shape id="Picture 3" o:spid="_x0000_s1043" type="#_x0000_t75" style="position:absolute;left:5200;width:6833;height:6311;rotation:-122106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hjjBAAAA2wAAAA8AAABkcnMvZG93bnJldi54bWxEj0trAkEQhO9C/sPQgdy01z1IWB0lCEZv&#10;IT7uvTu9D7LTs8yMuvn3GUHIsaiqr6jVZrS9urEPnRMN81kGiqVyppNGw/m0m76DCpHEUO+ENfxy&#10;gM36ZbKiwri7fPPtGBuVIBIK0tDGOBSIoWrZUpi5gSV5tfOWYpK+QePpnuC2xzzLFmipk7TQ0sDb&#10;lquf49Vq+NzjpfwaDqMv85qv3a4u94hav72OH0tQkcf4H362D0bDIofHl/QDcP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fhjjBAAAA2wAAAA8AAAAAAAAAAAAAAAAAnwIA&#10;AGRycy9kb3ducmV2LnhtbFBLBQYAAAAABAAEAPcAAACNAwAAAAA=&#10;">
                    <v:imagedata r:id="rId22" o:title="" croptop="23016f" cropright="34397f"/>
                    <v:path arrowok="t"/>
                  </v:shape>
                  <v:shape id="Picture 3" o:spid="_x0000_s1044" type="#_x0000_t75" style="position:absolute;left:2533;top:4425;width:6833;height:6312;rotation:266542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A4ofDAAAA2wAAAA8AAABkcnMvZG93bnJldi54bWxEj09rAjEUxO+FfofwhN5q1gpWV6OUgqWn&#10;gn/Pz+S5Wd28LEnqbr+9KRR6HGbmN8xi1btG3CjE2rOC0bAAQay9qblSsN+tn6cgYkI22HgmBT8U&#10;YbV8fFhgaXzHG7ptUyUyhGOJCmxKbSll1JYcxqFvibN39sFhyjJU0gTsMtw18qUoJtJhzXnBYkvv&#10;lvR1++0UnC9Wz/RpPLt0/etHWI+OXwd/VOpp0L/NQSTq03/4r/1pFEzG8Psl/w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Dih8MAAADbAAAADwAAAAAAAAAAAAAAAACf&#10;AgAAZHJzL2Rvd25yZXYueG1sUEsFBgAAAAAEAAQA9wAAAI8DAAAAAA==&#10;">
                    <v:imagedata r:id="rId22" o:title="" croptop="23016f" cropright="34397f"/>
                    <v:path arrowok="t"/>
                  </v:shape>
                </v:group>
                <v:group id="Group 68" o:spid="_x0000_s1045" style="position:absolute;width:9366;height:10718;flip:y" coordorigin=",19" coordsize="9366,10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rZS8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zg2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mtlLwAAAANsAAAAPAAAA&#10;AAAAAAAAAAAAAKoCAABkcnMvZG93bnJldi54bWxQSwUGAAAAAAQABAD6AAAAlwMAAAAA&#10;">
                  <v:shape id="Picture 3" o:spid="_x0000_s1046" type="#_x0000_t75" style="position:absolute;top:19;width:6832;height:6311;rotation:-1147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dKbTCAAAA2wAAAA8AAABkcnMvZG93bnJldi54bWxEj0GLwjAUhO8L/ofwBC+iqQpSq1FEEARP&#10;2xXx+GiebbF5KU2s1V+/EQSPw8x8w6w2nalES40rLSuYjCMQxJnVJecKTn/7UQzCeWSNlWVS8CQH&#10;m3XvZ4WJtg/+pTb1uQgQdgkqKLyvEyldVpBBN7Y1cfCutjHog2xyqRt8BLip5DSK5tJgyWGhwJp2&#10;BWW39G4UuHSWD8873W6P5TDeZ2hft9dFqUG/2y5BeOr8N/xpH7SC+QLeX8IP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HSm0wgAAANsAAAAPAAAAAAAAAAAAAAAAAJ8C&#10;AABkcnMvZG93bnJldi54bWxQSwUGAAAAAAQABAD3AAAAjgMAAAAA&#10;">
                    <v:imagedata r:id="rId22" o:title="" croptop="23016f" cropright="34397f"/>
                    <v:path arrowok="t"/>
                  </v:shape>
                  <v:shape id="Picture 3" o:spid="_x0000_s1047" type="#_x0000_t75" style="position:absolute;left:2533;top:4425;width:6833;height:6312;rotation:266542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6i3BAAAA2wAAAA8AAABkcnMvZG93bnJldi54bWxET01rAjEQvQv9D2EK3jSrgna3RimC0pNQ&#10;23qeJuNm7WayJNHd/vvmUOjx8b7X28G14k4hNp4VzKYFCGLtTcO1go/3/eQJREzIBlvPpOCHImw3&#10;D6M1Vsb3/Eb3U6pFDuFYoQKbUldJGbUlh3HqO+LMXXxwmDIMtTQB+xzuWjkviqV02HBusNjRzpL+&#10;Pt2cgsvV6lJ/LcprP6wOYT87Hz/9Wanx4/DyDCLRkP7Ff+5Xo2CV1+cv+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L6i3BAAAA2wAAAA8AAAAAAAAAAAAAAAAAnwIA&#10;AGRycy9kb3ducmV2LnhtbFBLBQYAAAAABAAEAPcAAACNAwAAAAA=&#10;">
                    <v:imagedata r:id="rId22" o:title="" croptop="23016f" cropright="34397f"/>
                    <v:path arrowok="t"/>
                  </v:shape>
                </v:group>
              </v:group>
            </w:pict>
          </mc:Fallback>
        </mc:AlternateContent>
      </w:r>
    </w:p>
    <w:p w14:paraId="55EFDAD2" w14:textId="77777777" w:rsidR="000D47F5" w:rsidRDefault="000D47F5" w:rsidP="000D47F5">
      <w:pPr>
        <w:rPr>
          <w:rFonts w:asciiTheme="majorHAnsi" w:hAnsiTheme="majorHAnsi"/>
        </w:rPr>
      </w:pPr>
    </w:p>
    <w:p w14:paraId="6DAA8B8B" w14:textId="77777777" w:rsidR="000D47F5" w:rsidRDefault="000D47F5" w:rsidP="000D47F5">
      <w:pPr>
        <w:rPr>
          <w:rFonts w:asciiTheme="majorHAnsi" w:hAnsiTheme="majorHAnsi"/>
        </w:rPr>
      </w:pPr>
    </w:p>
    <w:p w14:paraId="2DDBAA1D" w14:textId="7C0540B7" w:rsidR="00D91FD3" w:rsidRDefault="00D91FD3" w:rsidP="00D91FD3">
      <w:pPr>
        <w:rPr>
          <w:rFonts w:asciiTheme="majorHAnsi" w:hAnsiTheme="majorHAnsi"/>
        </w:rPr>
      </w:pPr>
    </w:p>
    <w:p w14:paraId="5F19EF81" w14:textId="6100DB00" w:rsidR="00D91FD3" w:rsidRPr="004C3254" w:rsidRDefault="00D91FD3" w:rsidP="00D91FD3">
      <w:pPr>
        <w:rPr>
          <w:rFonts w:asciiTheme="majorHAnsi" w:hAnsiTheme="majorHAnsi"/>
        </w:rPr>
      </w:pPr>
    </w:p>
    <w:p w14:paraId="28E76B5C" w14:textId="22058C2D" w:rsidR="00571B5C" w:rsidRDefault="00571B5C">
      <w:pPr>
        <w:rPr>
          <w:b/>
          <w:color w:val="C00000"/>
          <w:sz w:val="28"/>
          <w:szCs w:val="28"/>
        </w:rPr>
      </w:pPr>
    </w:p>
    <w:p w14:paraId="0D4D2FF6" w14:textId="77213D83" w:rsidR="00DF1210" w:rsidRPr="00502CF6" w:rsidRDefault="00DF1210" w:rsidP="009251AB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9A82" w14:textId="77777777" w:rsidR="00882E6E" w:rsidRDefault="00882E6E">
      <w:pPr>
        <w:spacing w:after="0" w:line="240" w:lineRule="auto"/>
      </w:pPr>
      <w:r>
        <w:separator/>
      </w:r>
    </w:p>
  </w:endnote>
  <w:endnote w:type="continuationSeparator" w:id="0">
    <w:p w14:paraId="45245776" w14:textId="77777777" w:rsidR="00882E6E" w:rsidRDefault="008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78A68A43" w:rsidR="00BA01C8" w:rsidRPr="007C5C30" w:rsidRDefault="008D3484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807E55" wp14:editId="04FC6940">
              <wp:simplePos x="0" y="0"/>
              <wp:positionH relativeFrom="column">
                <wp:posOffset>1341120</wp:posOffset>
              </wp:positionH>
              <wp:positionV relativeFrom="paragraph">
                <wp:posOffset>395605</wp:posOffset>
              </wp:positionV>
              <wp:extent cx="3677920" cy="412750"/>
              <wp:effectExtent l="0" t="0" r="17780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92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571EB39C" w:rsidR="00BA01C8" w:rsidRPr="002273E5" w:rsidRDefault="00BA01C8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8D348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D34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ake sense of complex, multi-step problems and </w:t>
                          </w:r>
                          <w:r w:rsidR="00FB3EE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ersevere</w:t>
                          </w:r>
                          <w:r w:rsidR="008D34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in solving them.  Share and critique </w:t>
                          </w:r>
                          <w:proofErr w:type="gramStart"/>
                          <w:r w:rsidR="008D34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eer</w:t>
                          </w:r>
                          <w:proofErr w:type="gramEnd"/>
                          <w:r w:rsidR="008D34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olutions.</w:t>
                          </w:r>
                        </w:p>
                        <w:p w14:paraId="265A7DB2" w14:textId="594011B6" w:rsidR="00BA01C8" w:rsidRPr="002273E5" w:rsidRDefault="00BA01C8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2D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6pt;margin-top:31.15pt;width:289.6pt;height:3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OytQIAALI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" filled="f" stroked="f">
              <v:textbox inset="0,0,0,0">
                <w:txbxContent>
                  <w:p w14:paraId="475BC327" w14:textId="571EB39C" w:rsidR="00BA01C8" w:rsidRPr="002273E5" w:rsidRDefault="00BA01C8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8D348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22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D34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ake sense of complex, multi-step problems and </w:t>
                    </w:r>
                    <w:r w:rsidR="00FB3EE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ersevere</w:t>
                    </w:r>
                    <w:r w:rsidR="008D34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in solving them.  Share and critique </w:t>
                    </w:r>
                    <w:proofErr w:type="gramStart"/>
                    <w:r w:rsidR="008D34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eer</w:t>
                    </w:r>
                    <w:proofErr w:type="gramEnd"/>
                    <w:r w:rsidR="008D34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olutions.</w:t>
                    </w:r>
                  </w:p>
                  <w:p w14:paraId="265A7DB2" w14:textId="594011B6" w:rsidR="00BA01C8" w:rsidRPr="002273E5" w:rsidRDefault="00BA01C8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82D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A01C8" w:rsidRPr="00E8315C">
      <w:rPr>
        <w:noProof/>
      </w:rPr>
      <w:drawing>
        <wp:anchor distT="0" distB="0" distL="114300" distR="114300" simplePos="0" relativeHeight="251676160" behindDoc="1" locked="0" layoutInCell="1" allowOverlap="1" wp14:anchorId="74D6DF69" wp14:editId="625E704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1C8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FE1D2A" wp14:editId="5C05235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BA01C8" w:rsidRPr="00B81D46" w:rsidRDefault="00BA01C8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7" type="#_x0000_t202" style="position:absolute;margin-left:295.05pt;margin-top:66.65pt;width:221.75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BA01C8" w:rsidRPr="00B81D46" w:rsidRDefault="00BA01C8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01C8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A17023B" wp14:editId="4C297D2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5042520" w:rsidR="00BA01C8" w:rsidRPr="002273E5" w:rsidRDefault="00BA01C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8D348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BA01C8" w:rsidRPr="002273E5" w:rsidRDefault="00BA01C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8" type="#_x0000_t202" style="position:absolute;margin-left:-1pt;margin-top:72.95pt;width:165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94D6EC" w14:textId="15042520" w:rsidR="00BA01C8" w:rsidRPr="002273E5" w:rsidRDefault="00BA01C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8D348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BA01C8" w:rsidRPr="002273E5" w:rsidRDefault="00BA01C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A01C8">
      <w:rPr>
        <w:noProof/>
      </w:rPr>
      <w:drawing>
        <wp:anchor distT="0" distB="0" distL="114300" distR="114300" simplePos="0" relativeHeight="251673088" behindDoc="0" locked="0" layoutInCell="1" allowOverlap="1" wp14:anchorId="524AE5FB" wp14:editId="6EB2EBA6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1C8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C42277B" wp14:editId="61073F2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51AB6DBF" w:rsidR="00BA01C8" w:rsidRPr="002273E5" w:rsidRDefault="002D04B5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="00BA01C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8D348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="00BA01C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BA01C8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BA01C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BA01C8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82DC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7</w:t>
                          </w:r>
                          <w:r w:rsidR="00BA01C8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51AB6DBF" w:rsidR="00BA01C8" w:rsidRPr="002273E5" w:rsidRDefault="002D04B5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="00BA01C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8D3484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="00BA01C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BA01C8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BA01C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BA01C8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82D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7</w:t>
                    </w:r>
                    <w:r w:rsidR="00BA01C8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A01C8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BC9B7C1" wp14:editId="6E0DD08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608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BA01C8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5F7F15" wp14:editId="2306527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BA01C8"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383F56F" wp14:editId="4497782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546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BA01C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0A1AF6E" wp14:editId="01E840F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BA01C8">
      <w:rPr>
        <w:noProof/>
      </w:rPr>
      <w:drawing>
        <wp:anchor distT="0" distB="0" distL="114300" distR="114300" simplePos="0" relativeHeight="251648512" behindDoc="0" locked="0" layoutInCell="1" allowOverlap="1" wp14:anchorId="698C00B3" wp14:editId="4611E9D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BA01C8" w:rsidRPr="003054BE" w:rsidRDefault="00BA01C8" w:rsidP="00837B90">
    <w:pPr>
      <w:pStyle w:val="Footer"/>
    </w:pPr>
    <w:r>
      <w:rPr>
        <w:noProof/>
      </w:rPr>
      <w:drawing>
        <wp:anchor distT="0" distB="0" distL="114300" distR="114300" simplePos="0" relativeHeight="251637248" behindDoc="0" locked="0" layoutInCell="1" allowOverlap="1" wp14:anchorId="0D4D3017" wp14:editId="27D3377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0D4D3019" wp14:editId="6D0360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08CF2D36" w:rsidR="00BA01C8" w:rsidRPr="002273E5" w:rsidRDefault="00BA01C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82DC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E-L2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9F463BD" w:rsidR="00BA01C8" w:rsidRPr="002273E5" w:rsidRDefault="00BA01C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82DC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BA01C8" w:rsidRPr="002273E5" w:rsidRDefault="00BA01C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BA01C8" w:rsidRPr="002273E5" w:rsidRDefault="00BA01C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7" style="position:absolute;margin-left:-40pt;margin-top:11.75pt;width:612pt;height:81.65pt;z-index:251634176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08CF2D36" w:rsidR="00BA01C8" w:rsidRPr="002273E5" w:rsidRDefault="00BA01C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82DC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E-L2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9F463BD" w:rsidR="00BA01C8" w:rsidRPr="002273E5" w:rsidRDefault="00BA01C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82DC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BA01C8" w:rsidRPr="002273E5" w:rsidRDefault="00BA01C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BA01C8" w:rsidRPr="002273E5" w:rsidRDefault="00BA01C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7909" w14:textId="77777777" w:rsidR="00882E6E" w:rsidRDefault="00882E6E">
      <w:pPr>
        <w:spacing w:after="0" w:line="240" w:lineRule="auto"/>
      </w:pPr>
      <w:r>
        <w:separator/>
      </w:r>
    </w:p>
  </w:footnote>
  <w:footnote w:type="continuationSeparator" w:id="0">
    <w:p w14:paraId="315EFEF8" w14:textId="77777777" w:rsidR="00882E6E" w:rsidRDefault="008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5268B71D" w:rsidR="00BA01C8" w:rsidRDefault="004B001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1627AC7" wp14:editId="6EC34C2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44BFE11" wp14:editId="5BF1C98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31" style="position:absolute;margin-left:2pt;margin-top:.5pt;width:453.45pt;height:20.05pt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259CC58" wp14:editId="65CDA76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32" style="position:absolute;margin-left:458.5pt;margin-top:.5pt;width:34.9pt;height:20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7C96FF8" wp14:editId="1D9CB07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40.65pt;margin-top:2.35pt;width:209.8pt;height:16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E52B832" wp14:editId="1F2B14C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BA01C8" w:rsidRPr="002273E5" w:rsidRDefault="00BA01C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034" type="#_x0000_t202" style="position:absolute;margin-left:7.65pt;margin-top:5.3pt;width:272.2pt;height:12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BA01C8" w:rsidRPr="002273E5" w:rsidRDefault="00BA01C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645A2E3" wp14:editId="52C91C0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232F12DD" w:rsidR="00BA01C8" w:rsidRPr="004B0018" w:rsidRDefault="00BA01C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001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035" type="#_x0000_t202" style="position:absolute;margin-left:463.3pt;margin-top:2.55pt;width:26.5pt;height:16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232F12DD" w:rsidR="00BA01C8" w:rsidRPr="004B0018" w:rsidRDefault="00BA01C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001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BA01C8" w:rsidRPr="00063512" w:rsidRDefault="00BA01C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BA01C8" w:rsidRDefault="00BA01C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0D4D3016" wp14:editId="38441B2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BA01C8" w:rsidRDefault="00BA01C8" w:rsidP="00B3060F">
                            <w:pPr>
                              <w:jc w:val="center"/>
                            </w:pPr>
                          </w:p>
                          <w:p w14:paraId="0D4D3040" w14:textId="77777777" w:rsidR="00BA01C8" w:rsidRDefault="00BA01C8" w:rsidP="00731B82">
                            <w:pPr>
                              <w:jc w:val="center"/>
                            </w:pPr>
                          </w:p>
                          <w:p w14:paraId="0D4D3041" w14:textId="77777777" w:rsidR="00BA01C8" w:rsidRDefault="00BA01C8" w:rsidP="003D6401">
                            <w:pPr>
                              <w:jc w:val="center"/>
                            </w:pPr>
                          </w:p>
                          <w:p w14:paraId="0D4D3042" w14:textId="77777777" w:rsidR="00BA01C8" w:rsidRDefault="00BA01C8" w:rsidP="00C13D09">
                            <w:pPr>
                              <w:jc w:val="center"/>
                            </w:pPr>
                          </w:p>
                          <w:p w14:paraId="0D4D3043" w14:textId="77777777" w:rsidR="00BA01C8" w:rsidRDefault="00BA01C8" w:rsidP="00063512">
                            <w:pPr>
                              <w:jc w:val="center"/>
                            </w:pPr>
                          </w:p>
                          <w:p w14:paraId="0D4D3044" w14:textId="77777777" w:rsidR="00BA01C8" w:rsidRDefault="00BA01C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BA01C8" w:rsidRDefault="00BA01C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39A277EE" w:rsidR="00BA01C8" w:rsidRPr="002273E5" w:rsidRDefault="00BA01C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BA01C8" w:rsidRPr="002273E5" w:rsidRDefault="00BA01C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BA01C8" w:rsidRPr="002273E5" w:rsidRDefault="00BA01C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0" style="position:absolute;margin-left:-39.95pt;margin-top:-27.6pt;width:612pt;height:89.15pt;z-index:2516311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BA01C8" w:rsidRDefault="00BA01C8" w:rsidP="00B3060F">
                      <w:pPr>
                        <w:jc w:val="center"/>
                      </w:pPr>
                    </w:p>
                    <w:p w14:paraId="0D4D3040" w14:textId="77777777" w:rsidR="00BA01C8" w:rsidRDefault="00BA01C8" w:rsidP="00731B82">
                      <w:pPr>
                        <w:jc w:val="center"/>
                      </w:pPr>
                    </w:p>
                    <w:p w14:paraId="0D4D3041" w14:textId="77777777" w:rsidR="00BA01C8" w:rsidRDefault="00BA01C8" w:rsidP="003D6401">
                      <w:pPr>
                        <w:jc w:val="center"/>
                      </w:pPr>
                    </w:p>
                    <w:p w14:paraId="0D4D3042" w14:textId="77777777" w:rsidR="00BA01C8" w:rsidRDefault="00BA01C8" w:rsidP="00C13D09">
                      <w:pPr>
                        <w:jc w:val="center"/>
                      </w:pPr>
                    </w:p>
                    <w:p w14:paraId="0D4D3043" w14:textId="77777777" w:rsidR="00BA01C8" w:rsidRDefault="00BA01C8" w:rsidP="00063512">
                      <w:pPr>
                        <w:jc w:val="center"/>
                      </w:pPr>
                    </w:p>
                    <w:p w14:paraId="0D4D3044" w14:textId="77777777" w:rsidR="00BA01C8" w:rsidRDefault="00BA01C8" w:rsidP="00063512"/>
                  </w:txbxContent>
                </v:textbox>
              </v:shape>
              <v:shape id="AutoShape 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BA01C8" w:rsidRDefault="00BA01C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39A277EE" w:rsidR="00BA01C8" w:rsidRPr="002273E5" w:rsidRDefault="00BA01C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2</w:t>
                      </w:r>
                    </w:p>
                  </w:txbxContent>
                </v:textbox>
              </v:shape>
              <v:shape id="Text Box 1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BA01C8" w:rsidRPr="002273E5" w:rsidRDefault="00BA01C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BA01C8" w:rsidRPr="002273E5" w:rsidRDefault="00BA01C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BA01C8" w:rsidRPr="00B3060F" w:rsidRDefault="00BA01C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BA01C8" w:rsidRDefault="00BA01C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80C7E48" w:rsidR="00BA01C8" w:rsidRPr="002273E5" w:rsidRDefault="00893E4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="00BA01C8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93E4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9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rR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m42gmiag60s&#10;H4HBSgLDgIyw+UCopfqJUQ9bJMX6x54qhlHzUcAUgImZBDUJ20mgooCnKTYYjeLajKtp3ym+qwF5&#10;nDMhb2BSKu5YbEdqjOI4X7AZXDLHLWZXz/N/Z3X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fwutG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680C7E48" w:rsidR="00BA01C8" w:rsidRPr="002273E5" w:rsidRDefault="00893E4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="00BA01C8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93E4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BA01C8" w:rsidRPr="002273E5" w:rsidRDefault="00BA01C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FCA3B24" id="Text Box 102" o:spid="_x0000_s1067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i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bD+DjspDBq3ony&#10;ESQsBSgMxAijD4xayO8Y9TBGUqy+HYikGDXvOTwDM3MmQ07GbjIIL+BqijVGo7nR42w6dJLta0Ae&#10;HxoXa3gqFbMqfsri9MBgNFgypzFmZs/lv/V6Grar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AiVmi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BA01C8" w:rsidRPr="002273E5" w:rsidRDefault="00BA01C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08AB42AE" w:rsidR="00BA01C8" w:rsidRPr="0021604A" w:rsidRDefault="00893E4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2</w:t>
                          </w:r>
                          <w:r w:rsidR="00BA01C8"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61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dK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UcYz42wk9U9&#10;SFhJUBiIEUYfLBqpvmM0wBjJsP52oIph1L4X0AYRzBy3AF81L3bzgooSrma4NAqjabMx03Q69Irv&#10;G8CeW+0KmqXgTse2q6Y4gITdwHBwdB4GmZ0+53vn9Thu17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1bSdK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08AB42AE" w:rsidR="00BA01C8" w:rsidRPr="0021604A" w:rsidRDefault="00893E4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2</w:t>
                    </w:r>
                    <w:r w:rsidR="00BA01C8"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BA01C8" w:rsidRDefault="00BA01C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0F6C40B" id="AutoShape 100" o:spid="_x0000_s1069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Pn+QMAAEs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h3dz5/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BA01C8" w:rsidRDefault="00BA01C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BA01C8" w:rsidRDefault="00BA01C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5CB9005" id="AutoShape 99" o:spid="_x0000_s1070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NiosQc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BA01C8" w:rsidRDefault="00BA01C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54877E0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BA01C8" w:rsidRPr="00063512" w:rsidRDefault="00BA01C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A2A46"/>
    <w:multiLevelType w:val="hybridMultilevel"/>
    <w:tmpl w:val="AA5CF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941"/>
    <w:multiLevelType w:val="hybridMultilevel"/>
    <w:tmpl w:val="49CEC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84A23"/>
    <w:multiLevelType w:val="hybridMultilevel"/>
    <w:tmpl w:val="58C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4675"/>
    <w:multiLevelType w:val="hybridMultilevel"/>
    <w:tmpl w:val="6BFAC08A"/>
    <w:lvl w:ilvl="0" w:tplc="520E4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29"/>
  </w:num>
  <w:num w:numId="5">
    <w:abstractNumId w:val="12"/>
  </w:num>
  <w:num w:numId="6">
    <w:abstractNumId w:val="17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3"/>
  </w:num>
  <w:num w:numId="13">
    <w:abstractNumId w:val="32"/>
  </w:num>
  <w:num w:numId="14">
    <w:abstractNumId w:val="23"/>
  </w:num>
  <w:num w:numId="15">
    <w:abstractNumId w:val="35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34"/>
  </w:num>
  <w:num w:numId="22">
    <w:abstractNumId w:val="4"/>
  </w:num>
  <w:num w:numId="23">
    <w:abstractNumId w:val="7"/>
  </w:num>
  <w:num w:numId="24">
    <w:abstractNumId w:val="8"/>
  </w:num>
  <w:num w:numId="25">
    <w:abstractNumId w:val="15"/>
  </w:num>
  <w:num w:numId="26">
    <w:abstractNumId w:val="3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9"/>
  </w:num>
  <w:num w:numId="31">
    <w:abstractNumId w:val="31"/>
  </w:num>
  <w:num w:numId="32">
    <w:abstractNumId w:val="11"/>
  </w:num>
  <w:num w:numId="33">
    <w:abstractNumId w:val="20"/>
  </w:num>
  <w:num w:numId="34">
    <w:abstractNumId w:val="30"/>
  </w:num>
  <w:num w:numId="35">
    <w:abstractNumId w:val="1"/>
  </w:num>
  <w:num w:numId="36">
    <w:abstractNumId w:val="13"/>
  </w:num>
  <w:num w:numId="37">
    <w:abstractNumId w:val="22"/>
  </w:num>
  <w:num w:numId="38">
    <w:abstractNumId w:val="14"/>
  </w:num>
  <w:num w:numId="3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C15"/>
    <w:rsid w:val="00006E09"/>
    <w:rsid w:val="00007ECF"/>
    <w:rsid w:val="00020C30"/>
    <w:rsid w:val="00021A6D"/>
    <w:rsid w:val="00036F92"/>
    <w:rsid w:val="00037D09"/>
    <w:rsid w:val="00037DB9"/>
    <w:rsid w:val="0004037B"/>
    <w:rsid w:val="00042A93"/>
    <w:rsid w:val="000514CC"/>
    <w:rsid w:val="00063512"/>
    <w:rsid w:val="000650D8"/>
    <w:rsid w:val="000665A5"/>
    <w:rsid w:val="0007226D"/>
    <w:rsid w:val="000758AE"/>
    <w:rsid w:val="00075C6E"/>
    <w:rsid w:val="0008226E"/>
    <w:rsid w:val="00086B81"/>
    <w:rsid w:val="00087BF9"/>
    <w:rsid w:val="00090858"/>
    <w:rsid w:val="000B2A34"/>
    <w:rsid w:val="000B2CB2"/>
    <w:rsid w:val="000B7188"/>
    <w:rsid w:val="000C3173"/>
    <w:rsid w:val="000D47F5"/>
    <w:rsid w:val="000E0996"/>
    <w:rsid w:val="000E60E9"/>
    <w:rsid w:val="000E7499"/>
    <w:rsid w:val="0010043C"/>
    <w:rsid w:val="0010068C"/>
    <w:rsid w:val="00106020"/>
    <w:rsid w:val="00111007"/>
    <w:rsid w:val="00111427"/>
    <w:rsid w:val="00111A5F"/>
    <w:rsid w:val="00113D1E"/>
    <w:rsid w:val="00114A27"/>
    <w:rsid w:val="00116430"/>
    <w:rsid w:val="00131780"/>
    <w:rsid w:val="00131E4D"/>
    <w:rsid w:val="00134764"/>
    <w:rsid w:val="00151E7B"/>
    <w:rsid w:val="001520C6"/>
    <w:rsid w:val="00152BE4"/>
    <w:rsid w:val="00154F36"/>
    <w:rsid w:val="00164C82"/>
    <w:rsid w:val="001656CE"/>
    <w:rsid w:val="001703D5"/>
    <w:rsid w:val="00172E1B"/>
    <w:rsid w:val="00175F71"/>
    <w:rsid w:val="001768C7"/>
    <w:rsid w:val="001818F0"/>
    <w:rsid w:val="00181C38"/>
    <w:rsid w:val="001967E1"/>
    <w:rsid w:val="001A43D3"/>
    <w:rsid w:val="001B33B6"/>
    <w:rsid w:val="001D21E8"/>
    <w:rsid w:val="001D5681"/>
    <w:rsid w:val="001D60EC"/>
    <w:rsid w:val="001D7E33"/>
    <w:rsid w:val="001E62F0"/>
    <w:rsid w:val="001F15C7"/>
    <w:rsid w:val="001F1682"/>
    <w:rsid w:val="001F173F"/>
    <w:rsid w:val="001F6FDC"/>
    <w:rsid w:val="0020208B"/>
    <w:rsid w:val="00204F28"/>
    <w:rsid w:val="00212C4F"/>
    <w:rsid w:val="0021604A"/>
    <w:rsid w:val="00217F8A"/>
    <w:rsid w:val="00220C14"/>
    <w:rsid w:val="00222949"/>
    <w:rsid w:val="002275A3"/>
    <w:rsid w:val="00231B89"/>
    <w:rsid w:val="00231C77"/>
    <w:rsid w:val="00235564"/>
    <w:rsid w:val="00236F96"/>
    <w:rsid w:val="00241DE0"/>
    <w:rsid w:val="00242459"/>
    <w:rsid w:val="00243A8B"/>
    <w:rsid w:val="0024412F"/>
    <w:rsid w:val="002448C2"/>
    <w:rsid w:val="00244F36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86A8F"/>
    <w:rsid w:val="0029139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04B5"/>
    <w:rsid w:val="002D2BE1"/>
    <w:rsid w:val="002D56B0"/>
    <w:rsid w:val="002E0DFB"/>
    <w:rsid w:val="002E1AAB"/>
    <w:rsid w:val="002E32ED"/>
    <w:rsid w:val="002E6CFA"/>
    <w:rsid w:val="002F32C1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5ADB"/>
    <w:rsid w:val="003369D0"/>
    <w:rsid w:val="00340459"/>
    <w:rsid w:val="00344B26"/>
    <w:rsid w:val="00344EE6"/>
    <w:rsid w:val="003452D4"/>
    <w:rsid w:val="00346D22"/>
    <w:rsid w:val="003512BB"/>
    <w:rsid w:val="00351899"/>
    <w:rsid w:val="00357A96"/>
    <w:rsid w:val="00373100"/>
    <w:rsid w:val="003744D9"/>
    <w:rsid w:val="003758FD"/>
    <w:rsid w:val="00375B74"/>
    <w:rsid w:val="00380B56"/>
    <w:rsid w:val="00380FA9"/>
    <w:rsid w:val="003829BC"/>
    <w:rsid w:val="003A0791"/>
    <w:rsid w:val="003A2C99"/>
    <w:rsid w:val="003C045E"/>
    <w:rsid w:val="003C7556"/>
    <w:rsid w:val="003D207D"/>
    <w:rsid w:val="003D2DE4"/>
    <w:rsid w:val="003D3732"/>
    <w:rsid w:val="003D6401"/>
    <w:rsid w:val="003E0EC9"/>
    <w:rsid w:val="003E22EB"/>
    <w:rsid w:val="003E3338"/>
    <w:rsid w:val="003E65B7"/>
    <w:rsid w:val="003F1398"/>
    <w:rsid w:val="003F4AA9"/>
    <w:rsid w:val="003F72DD"/>
    <w:rsid w:val="00403509"/>
    <w:rsid w:val="004168BE"/>
    <w:rsid w:val="004174A9"/>
    <w:rsid w:val="00423355"/>
    <w:rsid w:val="004257E8"/>
    <w:rsid w:val="00435791"/>
    <w:rsid w:val="00436312"/>
    <w:rsid w:val="0045112C"/>
    <w:rsid w:val="00457AB6"/>
    <w:rsid w:val="00457C28"/>
    <w:rsid w:val="0046066F"/>
    <w:rsid w:val="00465D77"/>
    <w:rsid w:val="00475140"/>
    <w:rsid w:val="00475F13"/>
    <w:rsid w:val="00477F3D"/>
    <w:rsid w:val="004921F7"/>
    <w:rsid w:val="004A0F47"/>
    <w:rsid w:val="004A6ECC"/>
    <w:rsid w:val="004B0018"/>
    <w:rsid w:val="004B1D62"/>
    <w:rsid w:val="004D3EE8"/>
    <w:rsid w:val="004E3FCF"/>
    <w:rsid w:val="004E71BC"/>
    <w:rsid w:val="00500EB9"/>
    <w:rsid w:val="00501A48"/>
    <w:rsid w:val="00502CF6"/>
    <w:rsid w:val="00505392"/>
    <w:rsid w:val="0052261F"/>
    <w:rsid w:val="005249C4"/>
    <w:rsid w:val="005266E5"/>
    <w:rsid w:val="00527F79"/>
    <w:rsid w:val="00531BE4"/>
    <w:rsid w:val="00532400"/>
    <w:rsid w:val="00533972"/>
    <w:rsid w:val="00535FF9"/>
    <w:rsid w:val="0054609C"/>
    <w:rsid w:val="00552540"/>
    <w:rsid w:val="0057116D"/>
    <w:rsid w:val="00571B5C"/>
    <w:rsid w:val="005728FF"/>
    <w:rsid w:val="005760E8"/>
    <w:rsid w:val="005920ED"/>
    <w:rsid w:val="005948C1"/>
    <w:rsid w:val="005A07F5"/>
    <w:rsid w:val="005A3B86"/>
    <w:rsid w:val="005A7B6E"/>
    <w:rsid w:val="005B6379"/>
    <w:rsid w:val="005B7851"/>
    <w:rsid w:val="005C147F"/>
    <w:rsid w:val="005C1677"/>
    <w:rsid w:val="005C5819"/>
    <w:rsid w:val="005D1522"/>
    <w:rsid w:val="005D3E1D"/>
    <w:rsid w:val="005E047C"/>
    <w:rsid w:val="005E1428"/>
    <w:rsid w:val="005E7DB4"/>
    <w:rsid w:val="005F25F6"/>
    <w:rsid w:val="00602126"/>
    <w:rsid w:val="0060690D"/>
    <w:rsid w:val="0061064A"/>
    <w:rsid w:val="006107E0"/>
    <w:rsid w:val="006172B0"/>
    <w:rsid w:val="00617C07"/>
    <w:rsid w:val="006227FC"/>
    <w:rsid w:val="006252DA"/>
    <w:rsid w:val="00627114"/>
    <w:rsid w:val="00635E06"/>
    <w:rsid w:val="00644336"/>
    <w:rsid w:val="00647B9E"/>
    <w:rsid w:val="00651964"/>
    <w:rsid w:val="00652C73"/>
    <w:rsid w:val="00662B5A"/>
    <w:rsid w:val="00665071"/>
    <w:rsid w:val="00667FC3"/>
    <w:rsid w:val="006740D4"/>
    <w:rsid w:val="006858FC"/>
    <w:rsid w:val="00693353"/>
    <w:rsid w:val="00697FAA"/>
    <w:rsid w:val="006A0569"/>
    <w:rsid w:val="006A1413"/>
    <w:rsid w:val="006A4D8B"/>
    <w:rsid w:val="006A53ED"/>
    <w:rsid w:val="006A7602"/>
    <w:rsid w:val="006B1E15"/>
    <w:rsid w:val="006B42AF"/>
    <w:rsid w:val="006C0CE8"/>
    <w:rsid w:val="006D0D93"/>
    <w:rsid w:val="006D15A6"/>
    <w:rsid w:val="006D42C4"/>
    <w:rsid w:val="006E39EA"/>
    <w:rsid w:val="006F6494"/>
    <w:rsid w:val="007035CB"/>
    <w:rsid w:val="0070388F"/>
    <w:rsid w:val="00705589"/>
    <w:rsid w:val="00705643"/>
    <w:rsid w:val="00712F20"/>
    <w:rsid w:val="00722F4A"/>
    <w:rsid w:val="007248B5"/>
    <w:rsid w:val="00731B82"/>
    <w:rsid w:val="00753A34"/>
    <w:rsid w:val="007548E2"/>
    <w:rsid w:val="00776E81"/>
    <w:rsid w:val="007771F4"/>
    <w:rsid w:val="00777F13"/>
    <w:rsid w:val="007879F2"/>
    <w:rsid w:val="007919EC"/>
    <w:rsid w:val="00793C89"/>
    <w:rsid w:val="00793E96"/>
    <w:rsid w:val="007A701B"/>
    <w:rsid w:val="007B3493"/>
    <w:rsid w:val="007B7A58"/>
    <w:rsid w:val="007C453C"/>
    <w:rsid w:val="007C5C30"/>
    <w:rsid w:val="007E605D"/>
    <w:rsid w:val="007F7EE0"/>
    <w:rsid w:val="0080414F"/>
    <w:rsid w:val="0081411F"/>
    <w:rsid w:val="00816B6E"/>
    <w:rsid w:val="008234E2"/>
    <w:rsid w:val="008308DA"/>
    <w:rsid w:val="00831A56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2DC2"/>
    <w:rsid w:val="00882E6E"/>
    <w:rsid w:val="00883444"/>
    <w:rsid w:val="00885192"/>
    <w:rsid w:val="00890CBD"/>
    <w:rsid w:val="00893E45"/>
    <w:rsid w:val="008B11F9"/>
    <w:rsid w:val="008B43C8"/>
    <w:rsid w:val="008B48DB"/>
    <w:rsid w:val="008C1B6A"/>
    <w:rsid w:val="008D3484"/>
    <w:rsid w:val="008E260A"/>
    <w:rsid w:val="008E5597"/>
    <w:rsid w:val="008E746E"/>
    <w:rsid w:val="009035DC"/>
    <w:rsid w:val="009108E3"/>
    <w:rsid w:val="00912362"/>
    <w:rsid w:val="009229DA"/>
    <w:rsid w:val="00922E3F"/>
    <w:rsid w:val="009251AB"/>
    <w:rsid w:val="0092589C"/>
    <w:rsid w:val="00931B54"/>
    <w:rsid w:val="00932BEF"/>
    <w:rsid w:val="00933FD4"/>
    <w:rsid w:val="00936EB7"/>
    <w:rsid w:val="00940510"/>
    <w:rsid w:val="00942827"/>
    <w:rsid w:val="00944237"/>
    <w:rsid w:val="00945DAE"/>
    <w:rsid w:val="00946290"/>
    <w:rsid w:val="009540F2"/>
    <w:rsid w:val="00954A4F"/>
    <w:rsid w:val="00962902"/>
    <w:rsid w:val="00965411"/>
    <w:rsid w:val="009654C8"/>
    <w:rsid w:val="00972405"/>
    <w:rsid w:val="00986304"/>
    <w:rsid w:val="00987C6F"/>
    <w:rsid w:val="0099694D"/>
    <w:rsid w:val="009A2AEE"/>
    <w:rsid w:val="009B702E"/>
    <w:rsid w:val="009C1280"/>
    <w:rsid w:val="009C3D37"/>
    <w:rsid w:val="009D05D1"/>
    <w:rsid w:val="009D52F7"/>
    <w:rsid w:val="009E1635"/>
    <w:rsid w:val="009E34A7"/>
    <w:rsid w:val="009E4C93"/>
    <w:rsid w:val="009F24D9"/>
    <w:rsid w:val="009F285F"/>
    <w:rsid w:val="00A00C15"/>
    <w:rsid w:val="00A01291"/>
    <w:rsid w:val="00A039E4"/>
    <w:rsid w:val="00A06DF4"/>
    <w:rsid w:val="00A111FA"/>
    <w:rsid w:val="00A27048"/>
    <w:rsid w:val="00A31B3B"/>
    <w:rsid w:val="00A412B9"/>
    <w:rsid w:val="00A54A57"/>
    <w:rsid w:val="00A55A9B"/>
    <w:rsid w:val="00A716E5"/>
    <w:rsid w:val="00A73DB6"/>
    <w:rsid w:val="00A86EF9"/>
    <w:rsid w:val="00A90581"/>
    <w:rsid w:val="00A95833"/>
    <w:rsid w:val="00AA223E"/>
    <w:rsid w:val="00AB0512"/>
    <w:rsid w:val="00AB4203"/>
    <w:rsid w:val="00AB66E9"/>
    <w:rsid w:val="00AB7548"/>
    <w:rsid w:val="00AB76BC"/>
    <w:rsid w:val="00AC2138"/>
    <w:rsid w:val="00AC3CE4"/>
    <w:rsid w:val="00AC3E91"/>
    <w:rsid w:val="00AD0986"/>
    <w:rsid w:val="00AD6725"/>
    <w:rsid w:val="00AE1603"/>
    <w:rsid w:val="00AF019C"/>
    <w:rsid w:val="00AF12F5"/>
    <w:rsid w:val="00AF2359"/>
    <w:rsid w:val="00AF7F74"/>
    <w:rsid w:val="00B0026F"/>
    <w:rsid w:val="00B03A2A"/>
    <w:rsid w:val="00B054B5"/>
    <w:rsid w:val="00B06291"/>
    <w:rsid w:val="00B10853"/>
    <w:rsid w:val="00B13B6F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752"/>
    <w:rsid w:val="00B419E2"/>
    <w:rsid w:val="00B420A7"/>
    <w:rsid w:val="00B42ACE"/>
    <w:rsid w:val="00B45DF3"/>
    <w:rsid w:val="00B50CDE"/>
    <w:rsid w:val="00B539E5"/>
    <w:rsid w:val="00B56158"/>
    <w:rsid w:val="00B61F45"/>
    <w:rsid w:val="00B74D95"/>
    <w:rsid w:val="00B86947"/>
    <w:rsid w:val="00B91452"/>
    <w:rsid w:val="00B97CCA"/>
    <w:rsid w:val="00BA01C8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25584"/>
    <w:rsid w:val="00C344BC"/>
    <w:rsid w:val="00C46996"/>
    <w:rsid w:val="00C476E0"/>
    <w:rsid w:val="00C50814"/>
    <w:rsid w:val="00C60E2D"/>
    <w:rsid w:val="00C61940"/>
    <w:rsid w:val="00C6350A"/>
    <w:rsid w:val="00C71F3D"/>
    <w:rsid w:val="00C74627"/>
    <w:rsid w:val="00C757EA"/>
    <w:rsid w:val="00C86874"/>
    <w:rsid w:val="00C9016F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6F6A"/>
    <w:rsid w:val="00D772F8"/>
    <w:rsid w:val="00D802E0"/>
    <w:rsid w:val="00D84B4E"/>
    <w:rsid w:val="00D86A91"/>
    <w:rsid w:val="00D91FD3"/>
    <w:rsid w:val="00D9236D"/>
    <w:rsid w:val="00D9262D"/>
    <w:rsid w:val="00D9603A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E7B5F"/>
    <w:rsid w:val="00DF1210"/>
    <w:rsid w:val="00DF1BAB"/>
    <w:rsid w:val="00DF5F9B"/>
    <w:rsid w:val="00DF6010"/>
    <w:rsid w:val="00DF7A20"/>
    <w:rsid w:val="00E007B0"/>
    <w:rsid w:val="00E077EA"/>
    <w:rsid w:val="00E102E9"/>
    <w:rsid w:val="00E15610"/>
    <w:rsid w:val="00E40769"/>
    <w:rsid w:val="00E412A2"/>
    <w:rsid w:val="00E43A87"/>
    <w:rsid w:val="00E46E4F"/>
    <w:rsid w:val="00E50525"/>
    <w:rsid w:val="00E51AB6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D5531"/>
    <w:rsid w:val="00EE4F39"/>
    <w:rsid w:val="00EE61BB"/>
    <w:rsid w:val="00EE6508"/>
    <w:rsid w:val="00EE735F"/>
    <w:rsid w:val="00EF660E"/>
    <w:rsid w:val="00F0049A"/>
    <w:rsid w:val="00F0522A"/>
    <w:rsid w:val="00F06704"/>
    <w:rsid w:val="00F1590F"/>
    <w:rsid w:val="00F20D1E"/>
    <w:rsid w:val="00F22CBB"/>
    <w:rsid w:val="00F26555"/>
    <w:rsid w:val="00F27393"/>
    <w:rsid w:val="00F330D0"/>
    <w:rsid w:val="00F34E13"/>
    <w:rsid w:val="00F353EC"/>
    <w:rsid w:val="00F44B22"/>
    <w:rsid w:val="00F473E2"/>
    <w:rsid w:val="00F50B5D"/>
    <w:rsid w:val="00F5468A"/>
    <w:rsid w:val="00F60F75"/>
    <w:rsid w:val="00F61073"/>
    <w:rsid w:val="00F61B36"/>
    <w:rsid w:val="00F65DC8"/>
    <w:rsid w:val="00F661A0"/>
    <w:rsid w:val="00F70D69"/>
    <w:rsid w:val="00F71837"/>
    <w:rsid w:val="00F80740"/>
    <w:rsid w:val="00F81909"/>
    <w:rsid w:val="00F9334C"/>
    <w:rsid w:val="00F958FD"/>
    <w:rsid w:val="00FA4BC2"/>
    <w:rsid w:val="00FB3EE3"/>
    <w:rsid w:val="00FC039C"/>
    <w:rsid w:val="00FC285A"/>
    <w:rsid w:val="00FC2CA9"/>
    <w:rsid w:val="00FC3458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E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4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0D395C9B-E3E2-4E10-8D31-B447AA8D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18E16-37CE-4ECF-A4E4-CF787841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9</cp:revision>
  <cp:lastPrinted>2014-02-01T01:21:00Z</cp:lastPrinted>
  <dcterms:created xsi:type="dcterms:W3CDTF">2014-01-27T16:36:00Z</dcterms:created>
  <dcterms:modified xsi:type="dcterms:W3CDTF">2014-02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